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1CBC" w14:textId="24257101" w:rsidR="00BA597E" w:rsidRDefault="00696563" w:rsidP="00696563">
      <w:pPr>
        <w:pStyle w:val="1"/>
        <w:jc w:val="center"/>
      </w:pPr>
      <w:r w:rsidRPr="00696563">
        <w:rPr>
          <w:rFonts w:hint="eastAsia"/>
        </w:rPr>
        <w:t>第八章</w:t>
      </w:r>
    </w:p>
    <w:p w14:paraId="34FED7D9" w14:textId="3E02FB4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1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MASS包中的Boston数据集</w:t>
      </w:r>
    </w:p>
    <w:p w14:paraId="3A6B86B8" w14:textId="2957688A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1) </w:t>
      </w:r>
      <w:r w:rsidRPr="0034648D">
        <w:rPr>
          <w:rFonts w:hint="eastAsia"/>
          <w:b/>
          <w:bCs/>
        </w:rPr>
        <w:t>利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房价</w:t>
      </w:r>
      <w:proofErr w:type="spellStart"/>
      <w:r w:rsidRPr="0034648D">
        <w:rPr>
          <w:rFonts w:hint="eastAsia"/>
          <w:b/>
          <w:bCs/>
        </w:rPr>
        <w:t>medv</w:t>
      </w:r>
      <w:proofErr w:type="spellEnd"/>
      <w:r w:rsidRPr="0034648D">
        <w:rPr>
          <w:rFonts w:hint="eastAsia"/>
          <w:b/>
          <w:bCs/>
        </w:rPr>
        <w:t>的因素，比较一下这些方法找出的影响因素。</w:t>
      </w:r>
    </w:p>
    <w:p w14:paraId="05B6166D" w14:textId="54C18A2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2) </w:t>
      </w:r>
      <w:r w:rsidRPr="0034648D">
        <w:rPr>
          <w:rFonts w:hint="eastAsia"/>
          <w:b/>
          <w:bCs/>
        </w:rPr>
        <w:t>比较LASSO方法和逐步回归方法筛选出来的结果。</w:t>
      </w:r>
    </w:p>
    <w:p w14:paraId="0D758430" w14:textId="77777777" w:rsidR="0034648D" w:rsidRDefault="0034648D" w:rsidP="0034648D">
      <w:r>
        <w:rPr>
          <w:rFonts w:hint="eastAsia"/>
        </w:rPr>
        <w:t>解：</w:t>
      </w:r>
    </w:p>
    <w:p w14:paraId="705CD444" w14:textId="33A1B948" w:rsidR="0034648D" w:rsidRDefault="0034648D" w:rsidP="0034648D">
      <w:r>
        <w:rPr>
          <w:rFonts w:hint="eastAsia"/>
        </w:rPr>
        <w:t>先将Boston数据集分为自变量和因变量：</w:t>
      </w:r>
    </w:p>
    <w:p w14:paraId="00056D9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6B4B22DC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MASS)</w:t>
      </w:r>
    </w:p>
    <w:p w14:paraId="3C85314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</w:t>
      </w:r>
      <w:proofErr w:type="spellStart"/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lmnet</w:t>
      </w:r>
      <w:proofErr w:type="spellEnd"/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CC16DCD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39E43F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69A2232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Boston)</w:t>
      </w:r>
    </w:p>
    <w:p w14:paraId="0C2CB4B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A1DA6E0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4E97A369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X &lt;- </w:t>
      </w:r>
      <w:proofErr w:type="spellStart"/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matrix</w:t>
      </w:r>
      <w:proofErr w:type="spellEnd"/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Boston[, -14])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05D6DB9A" w14:textId="63082CA0" w:rsidR="0034648D" w:rsidRPr="009358BF" w:rsidRDefault="00E44C2C" w:rsidP="009358B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 &lt;- </w:t>
      </w:r>
      <w:proofErr w:type="spellStart"/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$medv</w:t>
      </w:r>
      <w:proofErr w:type="spellEnd"/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因变量</w:t>
      </w:r>
    </w:p>
    <w:p w14:paraId="2A56951A" w14:textId="5E59735F" w:rsidR="009358BF" w:rsidRPr="00E44C2C" w:rsidRDefault="009358BF" w:rsidP="000919F8">
      <w:pPr>
        <w:pStyle w:val="a4"/>
        <w:numPr>
          <w:ilvl w:val="0"/>
          <w:numId w:val="1"/>
        </w:numPr>
        <w:ind w:firstLineChars="0"/>
      </w:pPr>
      <w:r w:rsidRPr="009358BF">
        <w:rPr>
          <w:rFonts w:hint="eastAsia"/>
        </w:rPr>
        <w:t>LASSO：</w:t>
      </w:r>
    </w:p>
    <w:p w14:paraId="57FF2A8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30E64C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glmnet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, y, family="gaussian")</w:t>
      </w:r>
    </w:p>
    <w:p w14:paraId="0A3D6FA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71F029A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  <w:proofErr w:type="spellEnd"/>
    </w:p>
    <w:p w14:paraId="257B1EC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esid1 &lt;- (X %*% </w:t>
      </w: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[ -1 ] + </w:t>
      </w: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[ 1 ] - y)</w:t>
      </w:r>
    </w:p>
    <w:p w14:paraId="7F57640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56A4FD7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2CDCC7BD" w14:textId="7ED1B3B9" w:rsidR="009358BF" w:rsidRDefault="009358BF" w:rsidP="009358BF">
      <w:r>
        <w:rPr>
          <w:rFonts w:hint="eastAsia"/>
        </w:rPr>
        <w:t>输出结果：</w:t>
      </w:r>
    </w:p>
    <w:p w14:paraId="7BF62B5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  <w:proofErr w:type="spellEnd"/>
    </w:p>
    <w:p w14:paraId="2DEA38D2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4 x 1 sparse Matrix of class "</w:t>
      </w: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gCMatrix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</w:t>
      </w:r>
    </w:p>
    <w:p w14:paraId="0D92A663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  s1</w:t>
      </w:r>
    </w:p>
    <w:p w14:paraId="4E05CC2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17.471486288</w:t>
      </w:r>
    </w:p>
    <w:p w14:paraId="4F74CF4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rim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-0.021826808</w:t>
      </w:r>
    </w:p>
    <w:p w14:paraId="4F3FAC1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zn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.          </w:t>
      </w:r>
    </w:p>
    <w:p w14:paraId="58BA6A3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ndus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.          </w:t>
      </w:r>
    </w:p>
    <w:p w14:paraId="0288A03D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has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1.897718337</w:t>
      </w:r>
    </w:p>
    <w:p w14:paraId="4E77EDB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x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-3.341293717</w:t>
      </w:r>
    </w:p>
    <w:p w14:paraId="69E88AF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m           4.266279454</w:t>
      </w:r>
    </w:p>
    <w:p w14:paraId="1927D04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age          .          </w:t>
      </w:r>
    </w:p>
    <w:p w14:paraId="276E875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is         -0.317122209</w:t>
      </w:r>
    </w:p>
    <w:p w14:paraId="5649FF7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ad          .          </w:t>
      </w:r>
    </w:p>
    <w:p w14:paraId="6FDB998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x          .          </w:t>
      </w:r>
    </w:p>
    <w:p w14:paraId="569CD90E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tratio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-0.787265492</w:t>
      </w:r>
    </w:p>
    <w:p w14:paraId="5A3FDD34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black        0.006558204</w:t>
      </w:r>
    </w:p>
    <w:p w14:paraId="5F15FC0A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stat</w:t>
      </w:r>
      <w:proofErr w:type="spellEnd"/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-0.518129464</w:t>
      </w:r>
    </w:p>
    <w:p w14:paraId="6972F7E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7A9D44D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2633.63</w:t>
      </w:r>
    </w:p>
    <w:p w14:paraId="13F7E1CF" w14:textId="38FA0CA7" w:rsidR="009358BF" w:rsidRDefault="00D60E82" w:rsidP="009358BF">
      <w:r>
        <w:rPr>
          <w:rFonts w:hint="eastAsia"/>
        </w:rPr>
        <w:t>通过比较输出结果可发现，</w:t>
      </w:r>
      <w:proofErr w:type="spellStart"/>
      <w:r w:rsidR="00FE5B9C">
        <w:rPr>
          <w:rFonts w:hint="eastAsia"/>
        </w:rPr>
        <w:t>zn</w:t>
      </w:r>
      <w:proofErr w:type="spellEnd"/>
      <w:r w:rsidR="00FE5B9C">
        <w:rPr>
          <w:rFonts w:hint="eastAsia"/>
        </w:rPr>
        <w:t>、</w:t>
      </w:r>
      <w:proofErr w:type="spellStart"/>
      <w:r>
        <w:rPr>
          <w:rFonts w:hint="eastAsia"/>
        </w:rPr>
        <w:t>indus</w:t>
      </w:r>
      <w:proofErr w:type="spellEnd"/>
      <w:r w:rsidR="00FE5B9C">
        <w:rPr>
          <w:rFonts w:hint="eastAsia"/>
        </w:rPr>
        <w:t>、</w:t>
      </w:r>
      <w:r>
        <w:rPr>
          <w:rFonts w:hint="eastAsia"/>
        </w:rPr>
        <w:t>age</w:t>
      </w:r>
      <w:r w:rsidR="00FE5B9C">
        <w:rPr>
          <w:rFonts w:hint="eastAsia"/>
        </w:rPr>
        <w:t>、rad和tax</w:t>
      </w:r>
      <w:r>
        <w:rPr>
          <w:rFonts w:hint="eastAsia"/>
        </w:rPr>
        <w:t>均被移除，留下</w:t>
      </w:r>
      <w:proofErr w:type="spellStart"/>
      <w:r>
        <w:rPr>
          <w:rFonts w:hint="eastAsia"/>
        </w:rPr>
        <w:t>cri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ha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x</w:t>
      </w:r>
      <w:proofErr w:type="spellEnd"/>
      <w:r>
        <w:rPr>
          <w:rFonts w:hint="eastAsia"/>
        </w:rPr>
        <w:t>、rm、dis、</w:t>
      </w:r>
      <w:proofErr w:type="spellStart"/>
      <w:r>
        <w:rPr>
          <w:rFonts w:hint="eastAsia"/>
        </w:rPr>
        <w:t>ptratio</w:t>
      </w:r>
      <w:proofErr w:type="spellEnd"/>
      <w:r>
        <w:rPr>
          <w:rFonts w:hint="eastAsia"/>
        </w:rPr>
        <w:t>、black、lstat</w:t>
      </w:r>
      <w:r w:rsidR="00FE5B9C">
        <w:t>8</w:t>
      </w:r>
      <w:r>
        <w:rPr>
          <w:rFonts w:hint="eastAsia"/>
        </w:rPr>
        <w:t>项。</w:t>
      </w:r>
    </w:p>
    <w:p w14:paraId="495B424F" w14:textId="3677931D" w:rsidR="00095F20" w:rsidRPr="00095F20" w:rsidRDefault="000919F8" w:rsidP="009358BF">
      <w:r>
        <w:rPr>
          <w:rFonts w:hint="eastAsia"/>
        </w:rPr>
        <w:t>②</w:t>
      </w:r>
      <w:r w:rsidR="00095F20" w:rsidRPr="00095F20">
        <w:rPr>
          <w:rFonts w:hint="eastAsia"/>
        </w:rPr>
        <w:t>MCP：</w:t>
      </w:r>
    </w:p>
    <w:p w14:paraId="24E2AC7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26FECCF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fit2 &lt;-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ncvreg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, y, family="gaussian")</w:t>
      </w:r>
    </w:p>
    <w:p w14:paraId="1809C5A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fit2$fit</w:t>
      </w:r>
    </w:p>
    <w:p w14:paraId="49F0215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beta.fit2 &lt;-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$beta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[ , fit2$min]</w:t>
      </w:r>
    </w:p>
    <w:p w14:paraId="1C3BA44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71A0EE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7DBBCA2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8481B0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07C76E86" w14:textId="32BFD3C6" w:rsidR="00095F20" w:rsidRDefault="00095F20" w:rsidP="00932070">
      <w:r>
        <w:rPr>
          <w:rFonts w:hint="eastAsia"/>
        </w:rPr>
        <w:t>得到如下的输出结果：</w:t>
      </w:r>
    </w:p>
    <w:p w14:paraId="5034EA5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90F65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rim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zn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ndus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has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</w:p>
    <w:p w14:paraId="7EB59B1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51      -0.108       0.046       0.000       2.719 </w:t>
      </w:r>
    </w:p>
    <w:p w14:paraId="180AC48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x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rm         age         dis         rad </w:t>
      </w:r>
    </w:p>
    <w:p w14:paraId="702231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4       3.801       0.000      -1.493       0.300 </w:t>
      </w:r>
    </w:p>
    <w:p w14:paraId="6AD2001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tratio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black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stat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</w:p>
    <w:p w14:paraId="155B929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-0.012      -0.947       0.009      -0.523 </w:t>
      </w:r>
    </w:p>
    <w:p w14:paraId="7513389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7D6DF5B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717D40CA" w14:textId="24D925D0" w:rsidR="00932070" w:rsidRDefault="00932070" w:rsidP="00932070">
      <w:r>
        <w:rPr>
          <w:rFonts w:hint="eastAsia"/>
        </w:rPr>
        <w:t xml:space="preserve">通过比较输出结果可发现， </w:t>
      </w:r>
      <w:proofErr w:type="spellStart"/>
      <w:r>
        <w:rPr>
          <w:rFonts w:hint="eastAsia"/>
        </w:rPr>
        <w:t>indus</w:t>
      </w:r>
      <w:proofErr w:type="spellEnd"/>
      <w:r>
        <w:rPr>
          <w:rFonts w:hint="eastAsia"/>
        </w:rPr>
        <w:t>、age系数为0，均可移除，留下</w:t>
      </w:r>
      <w:proofErr w:type="spellStart"/>
      <w:r>
        <w:rPr>
          <w:rFonts w:hint="eastAsia"/>
        </w:rPr>
        <w:t>cri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ha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x</w:t>
      </w:r>
      <w:proofErr w:type="spellEnd"/>
      <w:r>
        <w:rPr>
          <w:rFonts w:hint="eastAsia"/>
        </w:rPr>
        <w:t>、rm、dis、rad、tax、</w:t>
      </w:r>
      <w:proofErr w:type="spellStart"/>
      <w:r>
        <w:rPr>
          <w:rFonts w:hint="eastAsia"/>
        </w:rPr>
        <w:t>ptratio</w:t>
      </w:r>
      <w:proofErr w:type="spellEnd"/>
      <w:r>
        <w:rPr>
          <w:rFonts w:hint="eastAsia"/>
        </w:rPr>
        <w:t>、black、lstat</w:t>
      </w:r>
      <w:r>
        <w:t>11</w:t>
      </w:r>
      <w:r>
        <w:rPr>
          <w:rFonts w:hint="eastAsia"/>
        </w:rPr>
        <w:t>项。</w:t>
      </w:r>
    </w:p>
    <w:p w14:paraId="511C8C7B" w14:textId="6D2B7938" w:rsidR="00D60E82" w:rsidRPr="00932070" w:rsidRDefault="00D60E82" w:rsidP="00D60E82"/>
    <w:p w14:paraId="200C61DE" w14:textId="0573CB4C" w:rsidR="000919F8" w:rsidRDefault="000919F8" w:rsidP="00A9554C">
      <w:r>
        <w:rPr>
          <w:rFonts w:hint="eastAsia"/>
        </w:rPr>
        <w:t>③SCAD：</w:t>
      </w:r>
    </w:p>
    <w:p w14:paraId="3669B40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102BF55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fit3 &lt;-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ncvreg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, y, family="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aussian",penalty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="SCAD")</w:t>
      </w:r>
    </w:p>
    <w:p w14:paraId="016FD61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fit3$fit</w:t>
      </w:r>
    </w:p>
    <w:p w14:paraId="3A73D3E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beta.fit3 &lt;-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$beta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, fit3$min]</w:t>
      </w:r>
    </w:p>
    <w:p w14:paraId="0895A96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708FA65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51EDF32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09545C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13D1363F" w14:textId="3619158F" w:rsidR="00932070" w:rsidRDefault="00932070" w:rsidP="00A9554C">
      <w:r>
        <w:rPr>
          <w:rFonts w:hint="eastAsia"/>
        </w:rPr>
        <w:t>输出结果：</w:t>
      </w:r>
    </w:p>
    <w:p w14:paraId="4B430DA4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666F16C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rim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zn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ndus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has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</w:p>
    <w:p w14:paraId="4EC8E39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46      -0.108       0.046       0.000       2.719 </w:t>
      </w:r>
    </w:p>
    <w:p w14:paraId="0BCF42BE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x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rm         age         dis         rad </w:t>
      </w:r>
    </w:p>
    <w:p w14:paraId="2940195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0       3.802       0.000      -1.493       0.300 </w:t>
      </w:r>
    </w:p>
    <w:p w14:paraId="1B17E4F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tratio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black       </w:t>
      </w:r>
      <w:proofErr w:type="spellStart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stat</w:t>
      </w:r>
      <w:proofErr w:type="spellEnd"/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</w:p>
    <w:p w14:paraId="7EB67A9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   -0.012      -0.947       0.009      -0.523 </w:t>
      </w:r>
    </w:p>
    <w:p w14:paraId="398AD86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1E9D2C4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325440B" w14:textId="02C0430E" w:rsidR="00932070" w:rsidRDefault="00932070" w:rsidP="00A9554C">
      <w:r>
        <w:rPr>
          <w:rFonts w:hint="eastAsia"/>
        </w:rPr>
        <w:t xml:space="preserve">通过比较输出结果可发现， </w:t>
      </w:r>
      <w:proofErr w:type="spellStart"/>
      <w:r>
        <w:rPr>
          <w:rFonts w:hint="eastAsia"/>
        </w:rPr>
        <w:t>indus</w:t>
      </w:r>
      <w:proofErr w:type="spellEnd"/>
      <w:r>
        <w:rPr>
          <w:rFonts w:hint="eastAsia"/>
        </w:rPr>
        <w:t>、age系数为0，均可移除，留下</w:t>
      </w:r>
      <w:proofErr w:type="spellStart"/>
      <w:r>
        <w:rPr>
          <w:rFonts w:hint="eastAsia"/>
        </w:rPr>
        <w:t>cri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ha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x</w:t>
      </w:r>
      <w:proofErr w:type="spellEnd"/>
      <w:r>
        <w:rPr>
          <w:rFonts w:hint="eastAsia"/>
        </w:rPr>
        <w:t>、rm、dis、rad、tax、</w:t>
      </w:r>
      <w:proofErr w:type="spellStart"/>
      <w:r>
        <w:rPr>
          <w:rFonts w:hint="eastAsia"/>
        </w:rPr>
        <w:t>ptratio</w:t>
      </w:r>
      <w:proofErr w:type="spellEnd"/>
      <w:r>
        <w:rPr>
          <w:rFonts w:hint="eastAsia"/>
        </w:rPr>
        <w:t>、black、lstat</w:t>
      </w:r>
      <w:r>
        <w:t>11</w:t>
      </w:r>
      <w:r>
        <w:rPr>
          <w:rFonts w:hint="eastAsia"/>
        </w:rPr>
        <w:t>项。</w:t>
      </w:r>
    </w:p>
    <w:p w14:paraId="3FE94764" w14:textId="72F86E17" w:rsidR="00396BC9" w:rsidRPr="00932070" w:rsidRDefault="00396BC9" w:rsidP="00A9554C">
      <w:r>
        <w:rPr>
          <w:rFonts w:hint="eastAsia"/>
        </w:rPr>
        <w:t>总的来说，LASSO模型中</w:t>
      </w:r>
      <w:proofErr w:type="spellStart"/>
      <w:r>
        <w:rPr>
          <w:rFonts w:hint="eastAsia"/>
        </w:rPr>
        <w:t>z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ndus</w:t>
      </w:r>
      <w:proofErr w:type="spellEnd"/>
      <w:r>
        <w:rPr>
          <w:rFonts w:hint="eastAsia"/>
        </w:rPr>
        <w:t>、age、rad和tax均被移除，而M</w:t>
      </w:r>
      <w:r>
        <w:t>CP</w:t>
      </w:r>
      <w:r>
        <w:rPr>
          <w:rFonts w:hint="eastAsia"/>
        </w:rPr>
        <w:t>和SCAD均只移除了</w:t>
      </w:r>
      <w:proofErr w:type="spellStart"/>
      <w:r>
        <w:rPr>
          <w:rFonts w:hint="eastAsia"/>
        </w:rPr>
        <w:t>indus</w:t>
      </w:r>
      <w:proofErr w:type="spellEnd"/>
      <w:r>
        <w:rPr>
          <w:rFonts w:hint="eastAsia"/>
        </w:rPr>
        <w:t>、age变量。通过比较MSE，发现MCP和SCAD的MSE相同，且均比LASSO模型的MSE小，所以MCP和SCAD的估计效果都比LASSO好，且两者相近。</w:t>
      </w:r>
    </w:p>
    <w:p w14:paraId="36CBC0F5" w14:textId="064B326D" w:rsidR="000919F8" w:rsidRDefault="00A9554C" w:rsidP="00095F2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396BC9">
        <w:rPr>
          <w:rFonts w:hint="eastAsia"/>
        </w:rPr>
        <w:t>LASSO方法的结果在上题已有，逐步回归的代码：</w:t>
      </w:r>
    </w:p>
    <w:p w14:paraId="2A5928B0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逐步回归</w:t>
      </w:r>
    </w:p>
    <w:p w14:paraId="397AB5A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step(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m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y ~ ., data =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data.frame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)), direction = "both")</w:t>
      </w:r>
    </w:p>
    <w:p w14:paraId="339715EB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</w:t>
      </w:r>
      <w:proofErr w:type="spellEnd"/>
    </w:p>
    <w:p w14:paraId="46309AD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 &lt;- sum(stepwise_model$residuals^2)</w:t>
      </w:r>
    </w:p>
    <w:p w14:paraId="51B0BBA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</w:t>
      </w:r>
    </w:p>
    <w:p w14:paraId="07E04654" w14:textId="7A192030" w:rsidR="00396BC9" w:rsidRDefault="00396BC9" w:rsidP="00095F20">
      <w:r>
        <w:rPr>
          <w:rFonts w:hint="eastAsia"/>
        </w:rPr>
        <w:t>结果：</w:t>
      </w:r>
    </w:p>
    <w:p w14:paraId="0E348888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m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formula = y ~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rim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+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zn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+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has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+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x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+ rm + dis + rad + tax + </w:t>
      </w:r>
    </w:p>
    <w:p w14:paraId="10668979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tratio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+ black +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stat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data =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data.frame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))</w:t>
      </w:r>
    </w:p>
    <w:p w14:paraId="48B4A60C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552F1F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ficients:</w:t>
      </w:r>
    </w:p>
    <w:p w14:paraId="6A18DE1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rim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zn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has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</w:t>
      </w:r>
    </w:p>
    <w:p w14:paraId="570C8732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36.341145    -0.108413     0.045845     2.718716  </w:t>
      </w:r>
    </w:p>
    <w:p w14:paraId="16AB728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x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rm          dis          rad  </w:t>
      </w:r>
    </w:p>
    <w:p w14:paraId="4A54F44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-17.376023     3.801579    -1.492711     0.299608  </w:t>
      </w:r>
    </w:p>
    <w:p w14:paraId="382BA50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tratio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black        </w:t>
      </w:r>
      <w:proofErr w:type="spellStart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stat</w:t>
      </w:r>
      <w:proofErr w:type="spellEnd"/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</w:t>
      </w:r>
    </w:p>
    <w:p w14:paraId="7D66CC9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-0.011778    -0.946525     0.009291    -0.522553 </w:t>
      </w:r>
    </w:p>
    <w:p w14:paraId="6BC3AEE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MSE4</w:t>
      </w:r>
    </w:p>
    <w:p w14:paraId="03D352C1" w14:textId="0DC5E870" w:rsidR="009B01EE" w:rsidRPr="00396BC9" w:rsidRDefault="009B01EE" w:rsidP="00396BC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7A31A5D" w14:textId="02E24EC2" w:rsidR="00396BC9" w:rsidRDefault="009B01EE" w:rsidP="00095F20">
      <w:r>
        <w:rPr>
          <w:rFonts w:hint="eastAsia"/>
        </w:rPr>
        <w:t>逐步回归中</w:t>
      </w:r>
      <w:r w:rsidR="00396BC9">
        <w:rPr>
          <w:rFonts w:hint="eastAsia"/>
        </w:rPr>
        <w:t>剔除了</w:t>
      </w:r>
      <w:proofErr w:type="spellStart"/>
      <w:r w:rsidR="00396BC9">
        <w:rPr>
          <w:rFonts w:hint="eastAsia"/>
        </w:rPr>
        <w:t>indus</w:t>
      </w:r>
      <w:proofErr w:type="spellEnd"/>
      <w:r w:rsidR="00396BC9">
        <w:rPr>
          <w:rFonts w:hint="eastAsia"/>
        </w:rPr>
        <w:t>和age变量</w:t>
      </w:r>
      <w:r>
        <w:rPr>
          <w:rFonts w:hint="eastAsia"/>
        </w:rPr>
        <w:t>，MSE也小于LASSO模型，所以逐步回归模型同样比LASSO模型更优。</w:t>
      </w:r>
    </w:p>
    <w:p w14:paraId="488E5AE5" w14:textId="77777777" w:rsidR="00A9554C" w:rsidRPr="00095F20" w:rsidRDefault="00A9554C" w:rsidP="00095F20"/>
    <w:p w14:paraId="3D40A4A1" w14:textId="6E9E5573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2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ISLR包中的</w:t>
      </w:r>
      <w:proofErr w:type="spellStart"/>
      <w:r w:rsidRPr="0034648D">
        <w:rPr>
          <w:rFonts w:hint="eastAsia"/>
          <w:b/>
          <w:bCs/>
        </w:rPr>
        <w:t>Smarket</w:t>
      </w:r>
      <w:proofErr w:type="spellEnd"/>
      <w:r w:rsidRPr="0034648D">
        <w:rPr>
          <w:rFonts w:hint="eastAsia"/>
          <w:b/>
          <w:bCs/>
        </w:rPr>
        <w:t>数据集。以Direction为因变量，请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股票交割涨跌方向的因素，并比较3种方法找出的影响因素是否一样。</w:t>
      </w:r>
    </w:p>
    <w:p w14:paraId="60DF6233" w14:textId="18F7A043" w:rsidR="006039FF" w:rsidRPr="006039FF" w:rsidRDefault="006039FF" w:rsidP="00696563">
      <w:r w:rsidRPr="006039FF">
        <w:rPr>
          <w:rFonts w:hint="eastAsia"/>
        </w:rPr>
        <w:t>解：</w:t>
      </w:r>
    </w:p>
    <w:p w14:paraId="22001EF3" w14:textId="343AE183" w:rsidR="006039FF" w:rsidRDefault="006039FF" w:rsidP="00696563">
      <w:r w:rsidRPr="006039FF">
        <w:rPr>
          <w:rFonts w:hint="eastAsia"/>
        </w:rPr>
        <w:t>本题自变量Direction为字符串类型“Up”和“Down”，故将其转换成1和-</w:t>
      </w:r>
      <w:r w:rsidRPr="006039FF">
        <w:t>1</w:t>
      </w:r>
      <w:r w:rsidRPr="006039FF">
        <w:rPr>
          <w:rFonts w:hint="eastAsia"/>
        </w:rPr>
        <w:t>表示方向：</w:t>
      </w:r>
    </w:p>
    <w:p w14:paraId="218C7B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257CED6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lmnet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44AB679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cvreg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7EB3203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8E8D06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5690C0A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market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0A3AFB4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3C72A1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5AA57C0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X &lt;- 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matrix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market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[, -9])  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19941F0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y_string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market$Direction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</w:t>
      </w:r>
    </w:p>
    <w:p w14:paraId="62779E32" w14:textId="69219D0D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 &lt;- 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felse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y_string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= "Up", 1, -1)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# 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转换</w:t>
      </w:r>
    </w:p>
    <w:p w14:paraId="1E0E6478" w14:textId="0ED7AE4D" w:rsidR="006039FF" w:rsidRDefault="006039FF" w:rsidP="00696563">
      <w:r>
        <w:rPr>
          <w:rFonts w:hint="eastAsia"/>
        </w:rPr>
        <w:t>① LASSO</w:t>
      </w:r>
    </w:p>
    <w:p w14:paraId="5848DAD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DFFD4D3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glmnet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, y, family="gaussian")</w:t>
      </w:r>
    </w:p>
    <w:p w14:paraId="5A948C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0FDA241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  <w:proofErr w:type="spellEnd"/>
    </w:p>
    <w:p w14:paraId="3EA7E27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esid1 &lt;- (X %*% 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[ -1 ] + 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[ 1 ] - y)</w:t>
      </w:r>
    </w:p>
    <w:p w14:paraId="49A8EEF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70E34DF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4023FBD2" w14:textId="5D7235C4" w:rsidR="006039FF" w:rsidRDefault="006039FF" w:rsidP="00696563">
      <w:r>
        <w:rPr>
          <w:rFonts w:hint="eastAsia"/>
        </w:rPr>
        <w:t>输出结果：</w:t>
      </w:r>
    </w:p>
    <w:p w14:paraId="510214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  <w:proofErr w:type="spellEnd"/>
    </w:p>
    <w:p w14:paraId="57E62C0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9 x 1 sparse Matrix of class "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gCMatrix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</w:t>
      </w:r>
    </w:p>
    <w:p w14:paraId="34351E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s1</w:t>
      </w:r>
    </w:p>
    <w:p w14:paraId="74EE78F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0.03496241</w:t>
      </w:r>
    </w:p>
    <w:p w14:paraId="7BA4D7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ear        .         </w:t>
      </w:r>
    </w:p>
    <w:p w14:paraId="7DFE901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1        .         </w:t>
      </w:r>
    </w:p>
    <w:p w14:paraId="29EA054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2        .         </w:t>
      </w:r>
    </w:p>
    <w:p w14:paraId="11D9C0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3        .         </w:t>
      </w:r>
    </w:p>
    <w:p w14:paraId="69B5EA3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4        .         </w:t>
      </w:r>
    </w:p>
    <w:p w14:paraId="02E6CA1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5        .         </w:t>
      </w:r>
    </w:p>
    <w:p w14:paraId="6AE3E8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Volume      .         </w:t>
      </w:r>
    </w:p>
    <w:p w14:paraId="445DC11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oday       0.58551662</w:t>
      </w:r>
    </w:p>
    <w:p w14:paraId="786BFC65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61BEB7A9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87.3379</w:t>
      </w:r>
    </w:p>
    <w:p w14:paraId="59CAB9D7" w14:textId="0DC5E5FC" w:rsidR="007E0FBD" w:rsidRDefault="007E0FBD" w:rsidP="00696563">
      <w:r>
        <w:rPr>
          <w:rFonts w:hint="eastAsia"/>
        </w:rPr>
        <w:t>可见LASSO回归只留下了Today变量，其余均被剔除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87.3379</w:t>
      </w:r>
    </w:p>
    <w:p w14:paraId="7CACDB5E" w14:textId="4233D6F8" w:rsidR="006039FF" w:rsidRDefault="006039FF" w:rsidP="00696563">
      <w:r>
        <w:rPr>
          <w:rFonts w:hint="eastAsia"/>
        </w:rPr>
        <w:t>② MCP：</w:t>
      </w:r>
    </w:p>
    <w:p w14:paraId="28C2C68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534763F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fit2 &lt;- 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ncvreg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, y, family="gaussian")</w:t>
      </w:r>
    </w:p>
    <w:p w14:paraId="74D3C22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fit2$fit</w:t>
      </w:r>
    </w:p>
    <w:p w14:paraId="7ACCBC9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beta.fit2 &lt;- </w:t>
      </w:r>
      <w:proofErr w:type="spellStart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$beta</w:t>
      </w:r>
      <w:proofErr w:type="spellEnd"/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[ , fit2$min]</w:t>
      </w:r>
    </w:p>
    <w:p w14:paraId="1B6CE0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AFBC55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67CF98B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223729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1A14E14F" w14:textId="1C3A257D" w:rsidR="006039FF" w:rsidRDefault="006039FF" w:rsidP="00696563">
      <w:r>
        <w:rPr>
          <w:rFonts w:hint="eastAsia"/>
        </w:rPr>
        <w:t>输出结果：</w:t>
      </w:r>
    </w:p>
    <w:p w14:paraId="056C0D5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D4859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7BAB260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39.909       0.020       0.000       0.000       0.000 </w:t>
      </w:r>
    </w:p>
    <w:p w14:paraId="6FDFD39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78C4D5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0       0.000       0.642 </w:t>
      </w:r>
    </w:p>
    <w:p w14:paraId="3241FEC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28D90AA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9.3507</w:t>
      </w:r>
    </w:p>
    <w:p w14:paraId="188E7F70" w14:textId="67DB0F21" w:rsidR="007E0FBD" w:rsidRDefault="007E0FBD" w:rsidP="00696563">
      <w:r>
        <w:rPr>
          <w:rFonts w:hint="eastAsia"/>
        </w:rPr>
        <w:lastRenderedPageBreak/>
        <w:t>可见MCP也只选择了Today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9.3507</w:t>
      </w:r>
    </w:p>
    <w:p w14:paraId="536707CE" w14:textId="124FC03C" w:rsidR="006039FF" w:rsidRDefault="006039FF" w:rsidP="00696563">
      <w:r>
        <w:rPr>
          <w:rFonts w:hint="eastAsia"/>
        </w:rPr>
        <w:t>③ SCAD：</w:t>
      </w:r>
    </w:p>
    <w:p w14:paraId="7C75A1B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47CA471E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fit3 &lt;- </w:t>
      </w:r>
      <w:proofErr w:type="spellStart"/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ncvreg</w:t>
      </w:r>
      <w:proofErr w:type="spellEnd"/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, y, family="</w:t>
      </w:r>
      <w:proofErr w:type="spellStart"/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aussian",penalty</w:t>
      </w:r>
      <w:proofErr w:type="spellEnd"/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="SCAD")</w:t>
      </w:r>
    </w:p>
    <w:p w14:paraId="36172F21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</w:t>
      </w:r>
      <w:proofErr w:type="spellEnd"/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fit3$fit</w:t>
      </w:r>
    </w:p>
    <w:p w14:paraId="3277C7A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beta.fit3 &lt;- </w:t>
      </w:r>
      <w:proofErr w:type="spellStart"/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$beta</w:t>
      </w:r>
      <w:proofErr w:type="spellEnd"/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, fit3$min]</w:t>
      </w:r>
    </w:p>
    <w:p w14:paraId="383404A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3EA3351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16396717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33490C2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367AAC3B" w14:textId="70309570" w:rsidR="006039FF" w:rsidRDefault="007E0FBD" w:rsidP="00696563">
      <w:r>
        <w:rPr>
          <w:rFonts w:hint="eastAsia"/>
        </w:rPr>
        <w:t>输出结果：</w:t>
      </w:r>
    </w:p>
    <w:p w14:paraId="7534F40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0B8257BC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226C7AC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58.260       0.029      -0.002       0.000       0.000 </w:t>
      </w:r>
    </w:p>
    <w:p w14:paraId="36AECF9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6B5F205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9       0.000       0.642 </w:t>
      </w:r>
    </w:p>
    <w:p w14:paraId="3B685178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2C0A3459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8.0169</w:t>
      </w:r>
    </w:p>
    <w:p w14:paraId="2D6E3BB6" w14:textId="61FA6BF6" w:rsidR="00013CDF" w:rsidRDefault="00013CDF" w:rsidP="00696563">
      <w:pP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>
        <w:rPr>
          <w:rFonts w:hint="eastAsia"/>
        </w:rPr>
        <w:t>可见SCAD选择了Year、Lag</w:t>
      </w:r>
      <w:r>
        <w:t>1</w:t>
      </w:r>
      <w:r>
        <w:rPr>
          <w:rFonts w:hint="eastAsia"/>
        </w:rPr>
        <w:t>、Lag</w:t>
      </w:r>
      <w:r>
        <w:t>5</w:t>
      </w:r>
      <w:r>
        <w:rPr>
          <w:rFonts w:hint="eastAsia"/>
        </w:rPr>
        <w:t>和Today，其MSE为</w:t>
      </w: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8.0169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。</w:t>
      </w:r>
    </w:p>
    <w:p w14:paraId="0263CFFD" w14:textId="0BEF2090" w:rsidR="00013CDF" w:rsidRPr="00013CDF" w:rsidRDefault="00013CDF" w:rsidP="00696563">
      <w:pPr>
        <w:rPr>
          <w:rFonts w:eastAsiaTheme="minorHAnsi" w:cs="宋体"/>
          <w:color w:val="000000"/>
          <w:kern w:val="0"/>
          <w:sz w:val="20"/>
          <w:szCs w:val="20"/>
          <w14:ligatures w14:val="none"/>
        </w:rPr>
      </w:pPr>
      <w:r w:rsidRPr="00013CDF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总的来说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，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LASSO和MCP选择了同样的影响因素，但MCP的MSE较低，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SCAD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较它俩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的MSE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更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低，且选择的变量多，故SCAD模型更优。</w:t>
      </w:r>
    </w:p>
    <w:p w14:paraId="1BC25DC7" w14:textId="1AC74995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3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模拟生成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34648D">
        <w:rPr>
          <w:rFonts w:hint="eastAsia"/>
          <w:b/>
          <w:bCs/>
        </w:rPr>
        <w:t>，由多元正态分布产生，p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n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34648D">
        <w:rPr>
          <w:rFonts w:hint="eastAsia"/>
          <w:b/>
          <w:bCs/>
        </w:rPr>
        <w:t>对应的相关系数是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ρ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-j</m:t>
                </m:r>
              </m:e>
            </m:d>
          </m:sup>
        </m:sSup>
      </m:oMath>
      <w:r w:rsidRPr="0034648D">
        <w:rPr>
          <w:rFonts w:hint="eastAsia"/>
          <w:b/>
          <w:bCs/>
        </w:rPr>
        <w:t>,</w:t>
      </w:r>
      <w:r w:rsidRPr="0034648D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</w:rPr>
          <m:t>ρ</m:t>
        </m:r>
      </m:oMath>
      <w:r w:rsidRPr="0034648D">
        <w:rPr>
          <w:rFonts w:hint="eastAsia"/>
          <w:b/>
          <w:bCs/>
        </w:rPr>
        <w:t>=</w:t>
      </w:r>
      <w:r w:rsidRPr="0034648D">
        <w:rPr>
          <w:b/>
          <w:bCs/>
        </w:rPr>
        <w:t>0.1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5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9</w:t>
      </w:r>
      <w:r w:rsidRPr="0034648D">
        <w:rPr>
          <w:rFonts w:hint="eastAsia"/>
          <w:b/>
          <w:bCs/>
        </w:rPr>
        <w:t>，回归系数</w:t>
      </w:r>
      <m:oMath>
        <m:r>
          <m:rPr>
            <m:sty m:val="b"/>
          </m:rPr>
          <w:rPr>
            <w:rFonts w:ascii="Cambria Math" w:hAnsi="Cambria Math" w:hint="eastAsia"/>
          </w:rPr>
          <m:t>β</m:t>
        </m:r>
      </m:oMath>
      <w:r w:rsidRPr="0034648D">
        <w:rPr>
          <w:rFonts w:hint="eastAsia"/>
          <w:b/>
          <w:bCs/>
        </w:rPr>
        <w:t>=(</w:t>
      </w:r>
      <w:r w:rsidRPr="0034648D">
        <w:rPr>
          <w:b/>
          <w:bCs/>
        </w:rPr>
        <w:t xml:space="preserve">1,1,1,1,1,0.5,0.5,0.5,0.5,0.5,0,…,0), </w:t>
      </w:r>
      <w:r w:rsidRPr="0034648D">
        <w:rPr>
          <w:rFonts w:hint="eastAsia"/>
          <w:b/>
          <w:bCs/>
        </w:rPr>
        <w:t>随机扰动项是标准正态分布，请模拟1</w:t>
      </w:r>
      <w:r w:rsidRPr="0034648D">
        <w:rPr>
          <w:b/>
          <w:bCs/>
        </w:rPr>
        <w:t>00</w:t>
      </w:r>
      <w:r w:rsidRPr="0034648D">
        <w:rPr>
          <w:rFonts w:hint="eastAsia"/>
          <w:b/>
          <w:bCs/>
        </w:rPr>
        <w:t>次，分别用LASSO、MCP和SCAD筛选变量，比较变量筛选的FNR和FDR。</w:t>
      </w:r>
    </w:p>
    <w:p w14:paraId="22B885FC" w14:textId="77777777" w:rsidR="00631D14" w:rsidRDefault="00D34134" w:rsidP="00696563">
      <w:r w:rsidRPr="00D34134">
        <w:rPr>
          <w:rFonts w:hint="eastAsia"/>
        </w:rPr>
        <w:t>解：</w:t>
      </w:r>
    </w:p>
    <w:p w14:paraId="110E8EBC" w14:textId="253FFC23" w:rsidR="00D34134" w:rsidRDefault="00631D14" w:rsidP="00696563">
      <w:r>
        <w:rPr>
          <w:rFonts w:hint="eastAsia"/>
        </w:rPr>
        <w:t>代码：</w:t>
      </w:r>
    </w:p>
    <w:p w14:paraId="5936CA7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lmnet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602BA2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cvreg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1AD6D5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47D13D" w14:textId="04497FAE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14514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F32BA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82D443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模拟参数</w:t>
      </w:r>
    </w:p>
    <w:p w14:paraId="0B9EDA8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 &lt;- 100</w:t>
      </w:r>
    </w:p>
    <w:p w14:paraId="68316F9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 &lt;- 100</w:t>
      </w:r>
    </w:p>
    <w:p w14:paraId="4B93B15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ho &lt;- c(0.1, 0.5, 0.9)</w:t>
      </w:r>
    </w:p>
    <w:p w14:paraId="7C06AE7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 &lt;- c(rep(1, 5), rep(0.5, 5), rep(0, p-10))</w:t>
      </w:r>
    </w:p>
    <w:p w14:paraId="275F177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100</w:t>
      </w:r>
    </w:p>
    <w:p w14:paraId="0614182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初始化结果向量</w:t>
      </w:r>
    </w:p>
    <w:p w14:paraId="4BEF8DE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rep(0, length(rho))</w:t>
      </w:r>
    </w:p>
    <w:p w14:paraId="4023827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rep(0, length(rho))</w:t>
      </w:r>
    </w:p>
    <w:p w14:paraId="2D50641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01BEEC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or (sim in 1:num_simulations) {</w:t>
      </w:r>
    </w:p>
    <w:p w14:paraId="4AA3A21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</w:t>
      </w:r>
    </w:p>
    <w:p w14:paraId="028DC10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for (r in 1:length(rho)) {</w:t>
      </w:r>
    </w:p>
    <w:p w14:paraId="13339AD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生成相关矩阵</w:t>
      </w:r>
    </w:p>
    <w:p w14:paraId="3DC6F2E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igma &lt;- matrix(0,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row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p,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col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p)</w:t>
      </w:r>
    </w:p>
    <w:p w14:paraId="14619AD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or 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in 1:p) {</w:t>
      </w:r>
    </w:p>
    <w:p w14:paraId="7F7E7E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for (j in 1:p) {</w:t>
      </w:r>
    </w:p>
    <w:p w14:paraId="32CBB8E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Sigma[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j] &lt;- rho[r]^(abs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-j))</w:t>
      </w:r>
    </w:p>
    <w:p w14:paraId="4C806EF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62E1B1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1D37E3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099D7A2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生成数据</w:t>
      </w:r>
    </w:p>
    <w:p w14:paraId="79647EF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X &lt;- MASS::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vrnorm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n, rep(0, p), Sigma)</w:t>
      </w:r>
    </w:p>
    <w:p w14:paraId="1F679E2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y &lt;- X %*% beta +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norm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n)</w:t>
      </w:r>
    </w:p>
    <w:p w14:paraId="652BF31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219DC3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LASSO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152358B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glmnet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, y, alpha = 1)</w:t>
      </w:r>
    </w:p>
    <w:p w14:paraId="0810548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s = "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mbda.min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)</w:t>
      </w:r>
    </w:p>
    <w:p w14:paraId="7587A14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which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!= 0)</w:t>
      </w:r>
    </w:p>
    <w:p w14:paraId="6F42D94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7296C43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MCP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1CF29E8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ncvreg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, y, family="gaussian", penalty = "MCP")</w:t>
      </w:r>
    </w:p>
    <w:p w14:paraId="22B8FA4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D65A5E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which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!= 0)</w:t>
      </w:r>
    </w:p>
    <w:p w14:paraId="2F9B107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AD2CAB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SCAD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33B7BE80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ncvreg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X, y, family="gaussian", penalty = "SCAD")</w:t>
      </w:r>
    </w:p>
    <w:p w14:paraId="2B13FD4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38E78EC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which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!= 0)</w:t>
      </w:r>
    </w:p>
    <w:p w14:paraId="265CBB1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E830D1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</w:t>
      </w:r>
    </w:p>
    <w:p w14:paraId="149934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_var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which(beta != 0)</w:t>
      </w:r>
    </w:p>
    <w:p w14:paraId="548388E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[r]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r] + sum(!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_var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%in%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 / length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_var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526FB8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[r]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r] + sum(!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%in%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_var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 / length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38C311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443873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[r]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r] + sum(!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_var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%in%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 / length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_var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6DA7E0C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[r]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r] + sum(!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%in%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_var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 / length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C667C1E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2B47EA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[r]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r] + sum(!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_var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%in%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 / length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_var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416C0B9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[r]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r] + sum(!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%in%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_vars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 / length(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lected_vars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69054C70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}</w:t>
      </w:r>
    </w:p>
    <w:p w14:paraId="0B52417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6DA5ADA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804719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平均值</w:t>
      </w:r>
    </w:p>
    <w:p w14:paraId="2D87242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/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</w:t>
      </w:r>
      <w:proofErr w:type="spellEnd"/>
    </w:p>
    <w:p w14:paraId="34827B4E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/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</w:t>
      </w:r>
      <w:proofErr w:type="spellEnd"/>
    </w:p>
    <w:p w14:paraId="0CC12D5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/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</w:t>
      </w:r>
      <w:proofErr w:type="spellEnd"/>
    </w:p>
    <w:p w14:paraId="69F5197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/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</w:t>
      </w:r>
      <w:proofErr w:type="spellEnd"/>
    </w:p>
    <w:p w14:paraId="7ADE4F7A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/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</w:t>
      </w:r>
      <w:proofErr w:type="spellEnd"/>
    </w:p>
    <w:p w14:paraId="3D9C017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/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</w:t>
      </w:r>
      <w:proofErr w:type="spellEnd"/>
    </w:p>
    <w:p w14:paraId="24F02B4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CB9643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结果</w:t>
      </w:r>
    </w:p>
    <w:p w14:paraId="5F45690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esult &lt;-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.frame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rho,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04DAA7A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int(result)</w:t>
      </w:r>
    </w:p>
    <w:p w14:paraId="23104DF5" w14:textId="41106D14" w:rsidR="00631D14" w:rsidRDefault="00631D14" w:rsidP="00991C68">
      <w:pP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>
        <w:rPr>
          <w:rFonts w:hint="eastAsia"/>
        </w:rPr>
        <w:t>输出结果：</w:t>
      </w:r>
    </w:p>
    <w:p w14:paraId="63A2AD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print(result)</w:t>
      </w:r>
    </w:p>
    <w:p w14:paraId="72EAAC1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rho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</w:t>
      </w:r>
      <w:proofErr w:type="spellEnd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</w:t>
      </w:r>
      <w:proofErr w:type="spellEnd"/>
    </w:p>
    <w:p w14:paraId="2FD98CB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0.1     0.001 0.6694312   0.008 0.34246268    0.003</w:t>
      </w:r>
    </w:p>
    <w:p w14:paraId="47F8C4C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0.5     0.000 0.5314077   0.085 0.32379577    0.056</w:t>
      </w:r>
    </w:p>
    <w:p w14:paraId="2DA15D1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0.9     0.028 0.3790730   0.566 0.09647619    0.568</w:t>
      </w:r>
    </w:p>
    <w:p w14:paraId="227CCC3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</w:t>
      </w:r>
      <w:proofErr w:type="spellStart"/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</w:t>
      </w:r>
      <w:proofErr w:type="spellEnd"/>
    </w:p>
    <w:p w14:paraId="28B32EC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0.5214510</w:t>
      </w:r>
    </w:p>
    <w:p w14:paraId="7D17399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0.4387296</w:t>
      </w:r>
    </w:p>
    <w:p w14:paraId="7F0A901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0.1848373</w:t>
      </w:r>
    </w:p>
    <w:p w14:paraId="37BAE9DA" w14:textId="6632B13D" w:rsidR="00631D14" w:rsidRDefault="00631D14" w:rsidP="00696563">
      <w:r>
        <w:rPr>
          <w:rFonts w:hint="eastAsia"/>
        </w:rPr>
        <w:t>可见，</w:t>
      </w:r>
      <w:r w:rsidR="00991C68">
        <w:rPr>
          <w:rFonts w:hint="eastAsia"/>
        </w:rPr>
        <w:t>固定rho时，lasso的</w:t>
      </w:r>
      <w:proofErr w:type="spellStart"/>
      <w:r w:rsidR="00991C68">
        <w:rPr>
          <w:rFonts w:hint="eastAsia"/>
        </w:rPr>
        <w:t>fnr</w:t>
      </w:r>
      <w:proofErr w:type="spellEnd"/>
      <w:r w:rsidR="00991C68">
        <w:rPr>
          <w:rFonts w:hint="eastAsia"/>
        </w:rPr>
        <w:t>都小于</w:t>
      </w:r>
      <w:proofErr w:type="spellStart"/>
      <w:r w:rsidR="00991C68">
        <w:rPr>
          <w:rFonts w:hint="eastAsia"/>
        </w:rPr>
        <w:t>mcp</w:t>
      </w:r>
      <w:proofErr w:type="spellEnd"/>
      <w:r w:rsidR="00991C68">
        <w:rPr>
          <w:rFonts w:hint="eastAsia"/>
        </w:rPr>
        <w:t>和</w:t>
      </w:r>
      <w:proofErr w:type="spellStart"/>
      <w:r w:rsidR="00991C68">
        <w:rPr>
          <w:rFonts w:hint="eastAsia"/>
        </w:rPr>
        <w:t>scad</w:t>
      </w:r>
      <w:proofErr w:type="spellEnd"/>
      <w:r w:rsidR="00991C68">
        <w:rPr>
          <w:rFonts w:hint="eastAsia"/>
        </w:rPr>
        <w:t>，</w:t>
      </w:r>
      <w:proofErr w:type="spellStart"/>
      <w:r w:rsidR="00991C68">
        <w:rPr>
          <w:rFonts w:hint="eastAsia"/>
        </w:rPr>
        <w:t>dfr</w:t>
      </w:r>
      <w:proofErr w:type="spellEnd"/>
      <w:r w:rsidR="00991C68">
        <w:rPr>
          <w:rFonts w:hint="eastAsia"/>
        </w:rPr>
        <w:t>都大于</w:t>
      </w:r>
      <w:proofErr w:type="spellStart"/>
      <w:r w:rsidR="00991C68">
        <w:rPr>
          <w:rFonts w:hint="eastAsia"/>
        </w:rPr>
        <w:t>mcp</w:t>
      </w:r>
      <w:proofErr w:type="spellEnd"/>
      <w:r w:rsidR="00991C68">
        <w:rPr>
          <w:rFonts w:hint="eastAsia"/>
        </w:rPr>
        <w:t>和</w:t>
      </w:r>
      <w:proofErr w:type="spellStart"/>
      <w:r w:rsidR="00991C68">
        <w:rPr>
          <w:rFonts w:hint="eastAsia"/>
        </w:rPr>
        <w:t>scad</w:t>
      </w:r>
      <w:proofErr w:type="spellEnd"/>
      <w:r w:rsidR="00991C68">
        <w:rPr>
          <w:rFonts w:hint="eastAsia"/>
        </w:rPr>
        <w:t>。当rho逐渐增大，即扰动项增大时lasso的</w:t>
      </w:r>
      <w:proofErr w:type="spellStart"/>
      <w:r w:rsidR="00991C68">
        <w:rPr>
          <w:rFonts w:hint="eastAsia"/>
        </w:rPr>
        <w:t>fnr</w:t>
      </w:r>
      <w:proofErr w:type="spellEnd"/>
      <w:r w:rsidR="00991C68">
        <w:rPr>
          <w:rFonts w:hint="eastAsia"/>
        </w:rPr>
        <w:t>较为平稳都接近0，</w:t>
      </w:r>
      <w:proofErr w:type="spellStart"/>
      <w:r w:rsidR="00991C68">
        <w:rPr>
          <w:rFonts w:hint="eastAsia"/>
        </w:rPr>
        <w:t>fdr</w:t>
      </w:r>
      <w:proofErr w:type="spellEnd"/>
      <w:r w:rsidR="00991C68">
        <w:rPr>
          <w:rFonts w:hint="eastAsia"/>
        </w:rPr>
        <w:t>逐渐减小；而</w:t>
      </w:r>
      <w:proofErr w:type="spellStart"/>
      <w:r w:rsidR="00991C68">
        <w:rPr>
          <w:rFonts w:hint="eastAsia"/>
        </w:rPr>
        <w:t>mcp</w:t>
      </w:r>
      <w:proofErr w:type="spellEnd"/>
      <w:r w:rsidR="00991C68">
        <w:rPr>
          <w:rFonts w:hint="eastAsia"/>
        </w:rPr>
        <w:t>的</w:t>
      </w:r>
      <w:proofErr w:type="spellStart"/>
      <w:r w:rsidR="00991C68">
        <w:rPr>
          <w:rFonts w:hint="eastAsia"/>
        </w:rPr>
        <w:t>fnr</w:t>
      </w:r>
      <w:proofErr w:type="spellEnd"/>
      <w:r w:rsidR="00991C68">
        <w:rPr>
          <w:rFonts w:hint="eastAsia"/>
        </w:rPr>
        <w:t>逐渐增大，且当rho</w:t>
      </w:r>
      <w:r w:rsidR="00991C68">
        <w:t>=0.9</w:t>
      </w:r>
      <w:r w:rsidR="00991C68">
        <w:rPr>
          <w:rFonts w:hint="eastAsia"/>
        </w:rPr>
        <w:t>时较为明显，达到0</w:t>
      </w:r>
      <w:r w:rsidR="00991C68">
        <w:t>.566</w:t>
      </w:r>
      <w:r w:rsidR="00991C68">
        <w:rPr>
          <w:rFonts w:hint="eastAsia"/>
        </w:rPr>
        <w:t>，</w:t>
      </w:r>
      <w:proofErr w:type="spellStart"/>
      <w:r w:rsidR="00991C68">
        <w:rPr>
          <w:rFonts w:hint="eastAsia"/>
        </w:rPr>
        <w:t>fdr</w:t>
      </w:r>
      <w:proofErr w:type="spellEnd"/>
      <w:r w:rsidR="00991C68">
        <w:rPr>
          <w:rFonts w:hint="eastAsia"/>
        </w:rPr>
        <w:t>逐渐下降；</w:t>
      </w:r>
      <w:proofErr w:type="spellStart"/>
      <w:r w:rsidR="00991C68">
        <w:rPr>
          <w:rFonts w:hint="eastAsia"/>
        </w:rPr>
        <w:t>scad</w:t>
      </w:r>
      <w:proofErr w:type="spellEnd"/>
      <w:r w:rsidR="00991C68">
        <w:rPr>
          <w:rFonts w:hint="eastAsia"/>
        </w:rPr>
        <w:t>的</w:t>
      </w:r>
      <w:proofErr w:type="spellStart"/>
      <w:r w:rsidR="00991C68">
        <w:rPr>
          <w:rFonts w:hint="eastAsia"/>
        </w:rPr>
        <w:t>fnr</w:t>
      </w:r>
      <w:proofErr w:type="spellEnd"/>
      <w:r w:rsidR="00991C68">
        <w:rPr>
          <w:rFonts w:hint="eastAsia"/>
        </w:rPr>
        <w:t>也逐渐上升，</w:t>
      </w:r>
      <w:proofErr w:type="spellStart"/>
      <w:r w:rsidR="00991C68">
        <w:rPr>
          <w:rFonts w:hint="eastAsia"/>
        </w:rPr>
        <w:t>fdr</w:t>
      </w:r>
      <w:proofErr w:type="spellEnd"/>
      <w:r w:rsidR="00991C68">
        <w:rPr>
          <w:rFonts w:hint="eastAsia"/>
        </w:rPr>
        <w:t>逐渐下降；</w:t>
      </w:r>
    </w:p>
    <w:p w14:paraId="742C754B" w14:textId="22F7583B" w:rsidR="00991C68" w:rsidRDefault="00991C68" w:rsidP="00991C68">
      <w:pPr>
        <w:pStyle w:val="1"/>
        <w:jc w:val="center"/>
      </w:pPr>
      <w:r>
        <w:rPr>
          <w:rFonts w:hint="eastAsia"/>
        </w:rPr>
        <w:t>第九章</w:t>
      </w:r>
    </w:p>
    <w:p w14:paraId="5FB5F344" w14:textId="064E2B5C" w:rsidR="009679F6" w:rsidRDefault="009679F6" w:rsidP="009679F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请分析ISLR包中的OJ（橘汁销售）数据集。该数据集包含了1070个顾客购买橙汁的记录。</w:t>
      </w:r>
    </w:p>
    <w:p w14:paraId="1DFF3321" w14:textId="491F4D44" w:rsidR="009679F6" w:rsidRDefault="009679F6" w:rsidP="009679F6">
      <w:r>
        <w:rPr>
          <w:rFonts w:hint="eastAsia"/>
        </w:rPr>
        <w:t>（1） 用summary（）函数查看数据基本信息，按7：3的比例划分训练集和测试集。</w:t>
      </w:r>
    </w:p>
    <w:p w14:paraId="41E3136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3F6C5605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A2CE47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745A396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查看数据基本信息</w:t>
      </w:r>
    </w:p>
    <w:p w14:paraId="75A1A315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OJ)</w:t>
      </w:r>
    </w:p>
    <w:p w14:paraId="54FA448E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024D30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以确保可重复性</w:t>
      </w:r>
    </w:p>
    <w:p w14:paraId="3FC08C69" w14:textId="2D5EFB9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</w:t>
      </w:r>
      <w:proofErr w:type="spellEnd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r w:rsidR="00330780"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2333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8D75BF4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EF883D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划分训练集和测试集</w:t>
      </w:r>
    </w:p>
    <w:p w14:paraId="784A7BE0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</w:t>
      </w:r>
      <w:proofErr w:type="spellEnd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sample(1:nrow(OJ), 0.7 * </w:t>
      </w:r>
      <w:proofErr w:type="spellStart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row</w:t>
      </w:r>
      <w:proofErr w:type="spellEnd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OJ))</w:t>
      </w:r>
    </w:p>
    <w:p w14:paraId="5C7F39E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OJ[</w:t>
      </w:r>
      <w:proofErr w:type="spellStart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</w:t>
      </w:r>
      <w:proofErr w:type="spellEnd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]</w:t>
      </w:r>
    </w:p>
    <w:p w14:paraId="29F38050" w14:textId="67349939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</w:pPr>
      <w:proofErr w:type="spellStart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</w:t>
      </w:r>
      <w:proofErr w:type="spellEnd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OJ[-</w:t>
      </w:r>
      <w:proofErr w:type="spellStart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</w:t>
      </w:r>
      <w:proofErr w:type="spellEnd"/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]</w:t>
      </w:r>
    </w:p>
    <w:p w14:paraId="58208961" w14:textId="3C88A82B" w:rsidR="009679F6" w:rsidRDefault="009679F6" w:rsidP="009679F6">
      <w:r>
        <w:rPr>
          <w:rFonts w:hint="eastAsia"/>
        </w:rPr>
        <w:t>（2） 将purchase作为响应变量，其余变量作为预测变量，对训练集建立一棵树。用summary函数查看树的输出信息、训练错误率及树的终端节点个数分别是多少。</w:t>
      </w:r>
    </w:p>
    <w:p w14:paraId="673A6450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462739A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tree)</w:t>
      </w:r>
    </w:p>
    <w:p w14:paraId="69DBF81C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6CA43B5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建立一棵树</w:t>
      </w:r>
    </w:p>
    <w:p w14:paraId="08944210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tree(Purchase ~ ., data = </w:t>
      </w:r>
      <w:proofErr w:type="spellStart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3AB701F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9D3CD6E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查看树的输出信息</w:t>
      </w:r>
    </w:p>
    <w:p w14:paraId="6D7CC73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</w:t>
      </w:r>
      <w:proofErr w:type="spellStart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358A4DA4" w14:textId="1E124CD7" w:rsidR="006E1CBD" w:rsidRDefault="006E1CBD" w:rsidP="009679F6">
      <w:r>
        <w:rPr>
          <w:rFonts w:hint="eastAsia"/>
        </w:rPr>
        <w:t>输出：</w:t>
      </w:r>
    </w:p>
    <w:p w14:paraId="066E816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lassification tree:</w:t>
      </w:r>
    </w:p>
    <w:p w14:paraId="5867614D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ree(formula = Purchase ~ ., data = </w:t>
      </w:r>
      <w:proofErr w:type="spellStart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110C9DBE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Variables actually used in tree construction:</w:t>
      </w:r>
    </w:p>
    <w:p w14:paraId="2C0C428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</w:t>
      </w:r>
      <w:proofErr w:type="spellStart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yalCH</w:t>
      </w:r>
      <w:proofErr w:type="spellEnd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       "</w:t>
      </w:r>
      <w:proofErr w:type="spellStart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iceDiff</w:t>
      </w:r>
      <w:proofErr w:type="spellEnd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     "</w:t>
      </w:r>
      <w:proofErr w:type="spellStart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oreID</w:t>
      </w:r>
      <w:proofErr w:type="spellEnd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       "</w:t>
      </w:r>
      <w:proofErr w:type="spellStart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stPriceDiff</w:t>
      </w:r>
      <w:proofErr w:type="spellEnd"/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</w:t>
      </w:r>
    </w:p>
    <w:p w14:paraId="6D616AA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Number of terminal nodes:  8 </w:t>
      </w:r>
    </w:p>
    <w:p w14:paraId="4D460759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esidual mean deviance:  0.7527 = 557.7 / 741 </w:t>
      </w:r>
    </w:p>
    <w:p w14:paraId="1294CA76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Misclassification error rate: 0.1749 = 131 / 749 </w:t>
      </w:r>
    </w:p>
    <w:p w14:paraId="79F817F8" w14:textId="10E5BC62" w:rsidR="006E1CBD" w:rsidRPr="006E1CBD" w:rsidRDefault="006E1CBD" w:rsidP="009679F6">
      <w:pPr>
        <w:rPr>
          <w:rFonts w:hint="eastAsia"/>
        </w:rPr>
      </w:pPr>
      <w:r>
        <w:rPr>
          <w:rFonts w:hint="eastAsia"/>
        </w:rPr>
        <w:t>可见训练错误率约为0.1749，树的终端节点个数为8.</w:t>
      </w:r>
    </w:p>
    <w:p w14:paraId="6DFBF3FC" w14:textId="6CC01B85" w:rsidR="009679F6" w:rsidRDefault="009679F6" w:rsidP="009679F6">
      <w:r>
        <w:rPr>
          <w:rFonts w:hint="eastAsia"/>
        </w:rPr>
        <w:t>（3）画出所建立的树并解释结果</w:t>
      </w:r>
    </w:p>
    <w:p w14:paraId="437F4EEC" w14:textId="77777777" w:rsidR="00330780" w:rsidRPr="00330780" w:rsidRDefault="00330780" w:rsidP="0033078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</w:t>
      </w:r>
      <w:proofErr w:type="spellStart"/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06037C58" w14:textId="77777777" w:rsidR="00330780" w:rsidRPr="00330780" w:rsidRDefault="00330780" w:rsidP="0033078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xt(</w:t>
      </w:r>
      <w:proofErr w:type="spellStart"/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pretty=0)</w:t>
      </w:r>
    </w:p>
    <w:p w14:paraId="16778C7F" w14:textId="2DFEBEAC" w:rsidR="00330780" w:rsidRPr="00330780" w:rsidRDefault="00330780" w:rsidP="009679F6">
      <w:pPr>
        <w:rPr>
          <w:rFonts w:hint="eastAsia"/>
        </w:rPr>
      </w:pPr>
      <w:r>
        <w:rPr>
          <w:rFonts w:hint="eastAsia"/>
        </w:rPr>
        <w:t>输出图像：</w:t>
      </w:r>
    </w:p>
    <w:p w14:paraId="04C424D4" w14:textId="746B8843" w:rsidR="00330780" w:rsidRDefault="00330780" w:rsidP="00330780">
      <w:pPr>
        <w:jc w:val="center"/>
        <w:rPr>
          <w:rFonts w:hint="eastAsia"/>
        </w:rPr>
      </w:pPr>
      <w:r w:rsidRPr="00330780">
        <w:drawing>
          <wp:inline distT="0" distB="0" distL="0" distR="0" wp14:anchorId="5C5775B0" wp14:editId="6595067B">
            <wp:extent cx="3722914" cy="2924634"/>
            <wp:effectExtent l="0" t="0" r="0" b="9525"/>
            <wp:docPr id="1078886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86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8777" cy="29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BE04" w14:textId="4A272C6C" w:rsidR="009679F6" w:rsidRDefault="009679F6" w:rsidP="009679F6">
      <w:r>
        <w:rPr>
          <w:rFonts w:hint="eastAsia"/>
        </w:rPr>
        <w:t>（4）预测测试数据的响应值，并计算测试错误率</w:t>
      </w:r>
    </w:p>
    <w:p w14:paraId="7DFE8F47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测试数据的响应值</w:t>
      </w:r>
    </w:p>
    <w:p w14:paraId="29CB8610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,type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="class")</w:t>
      </w:r>
    </w:p>
    <w:p w14:paraId="7FE2E39C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E42C2A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测试错误率</w:t>
      </w:r>
    </w:p>
    <w:p w14:paraId="223302A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$ Purchase)</w:t>
      </w:r>
    </w:p>
    <w:p w14:paraId="5F2CFB5B" w14:textId="758D299E" w:rsidR="00330780" w:rsidRDefault="00063536" w:rsidP="009679F6">
      <w:r>
        <w:rPr>
          <w:rFonts w:hint="eastAsia"/>
        </w:rPr>
        <w:t>输出结果：</w:t>
      </w:r>
    </w:p>
    <w:p w14:paraId="4B0E6B7C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CH  MM</w:t>
      </w:r>
    </w:p>
    <w:p w14:paraId="033E5B9A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H 176  55</w:t>
      </w:r>
    </w:p>
    <w:p w14:paraId="0A4CD77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MM  13  77</w:t>
      </w:r>
    </w:p>
    <w:p w14:paraId="40F2FD1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44E48522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788162</w:t>
      </w:r>
    </w:p>
    <w:p w14:paraId="01B2418B" w14:textId="513E55DC" w:rsidR="00063536" w:rsidRPr="00063536" w:rsidRDefault="00063536" w:rsidP="009679F6">
      <w:pPr>
        <w:rPr>
          <w:rFonts w:hint="eastAsia"/>
        </w:rPr>
      </w:pPr>
      <w:r>
        <w:rPr>
          <w:rFonts w:hint="eastAsia"/>
        </w:rPr>
        <w:t>结果显示，该模型预测准确率约为78.82%</w:t>
      </w:r>
    </w:p>
    <w:p w14:paraId="3CB0D5C1" w14:textId="50CAEF81" w:rsidR="009679F6" w:rsidRDefault="009679F6" w:rsidP="009679F6">
      <w:r>
        <w:rPr>
          <w:rFonts w:hint="eastAsia"/>
        </w:rPr>
        <w:t>（5）对树进行剪枝，用</w:t>
      </w:r>
      <w:proofErr w:type="spellStart"/>
      <w:r>
        <w:rPr>
          <w:rFonts w:hint="eastAsia"/>
        </w:rPr>
        <w:t>cv.</w:t>
      </w:r>
      <w:r>
        <w:t>tree</w:t>
      </w:r>
      <w:proofErr w:type="spellEnd"/>
      <w:r>
        <w:t>()</w:t>
      </w:r>
      <w:r>
        <w:rPr>
          <w:rFonts w:hint="eastAsia"/>
        </w:rPr>
        <w:t>函数在训练集上确定最优的树。并画出错误率对size的函数。则建立一棵含5个终端节点的树。</w:t>
      </w:r>
    </w:p>
    <w:p w14:paraId="6BD19420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进行树的剪枝</w:t>
      </w:r>
    </w:p>
    <w:p w14:paraId="622C88D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_tree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ee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,FUN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une.misclass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618B35D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_tree</w:t>
      </w:r>
      <w:proofErr w:type="spellEnd"/>
    </w:p>
    <w:p w14:paraId="349E463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画出错误率对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ize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的函数图形</w:t>
      </w:r>
    </w:p>
    <w:p w14:paraId="36F95BAA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_tree$size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_tree$dev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type = "b", 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lab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"Size", 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ylab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"Deviance")</w:t>
      </w:r>
    </w:p>
    <w:p w14:paraId="036C7EA9" w14:textId="2F3FC3CF" w:rsidR="00063536" w:rsidRDefault="00063536" w:rsidP="009679F6">
      <w:r>
        <w:rPr>
          <w:rFonts w:hint="eastAsia"/>
        </w:rPr>
        <w:t>输出结果：</w:t>
      </w:r>
    </w:p>
    <w:p w14:paraId="745A78B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size</w:t>
      </w:r>
    </w:p>
    <w:p w14:paraId="4DD5D195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8 7 5 4 2 1</w:t>
      </w:r>
    </w:p>
    <w:p w14:paraId="1ED6178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65133B8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dev</w:t>
      </w:r>
    </w:p>
    <w:p w14:paraId="4439CA9F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41 140 160 164 165 285</w:t>
      </w:r>
    </w:p>
    <w:p w14:paraId="781F191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C136831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k</w:t>
      </w:r>
    </w:p>
    <w:p w14:paraId="6F9106F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-Inf    0    3    4    5  134</w:t>
      </w:r>
    </w:p>
    <w:p w14:paraId="29C5833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948432E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method</w:t>
      </w:r>
    </w:p>
    <w:p w14:paraId="0445FFE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misclass"</w:t>
      </w:r>
    </w:p>
    <w:p w14:paraId="0C76D94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67A072E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ttr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,"class")</w:t>
      </w:r>
    </w:p>
    <w:p w14:paraId="527244C1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prune"         "</w:t>
      </w:r>
      <w:proofErr w:type="spellStart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.sequence</w:t>
      </w:r>
      <w:proofErr w:type="spellEnd"/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</w:t>
      </w:r>
    </w:p>
    <w:p w14:paraId="1DDDFCD5" w14:textId="7B0C0B73" w:rsidR="00063536" w:rsidRDefault="00063536" w:rsidP="00063536">
      <w:pPr>
        <w:jc w:val="center"/>
      </w:pPr>
      <w:r w:rsidRPr="00063536">
        <w:lastRenderedPageBreak/>
        <w:drawing>
          <wp:inline distT="0" distB="0" distL="0" distR="0" wp14:anchorId="18202793" wp14:editId="70EB9EC3">
            <wp:extent cx="3283527" cy="2921374"/>
            <wp:effectExtent l="0" t="0" r="0" b="0"/>
            <wp:docPr id="1642553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536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8670" cy="29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F110" w14:textId="0CC57C66" w:rsidR="00063536" w:rsidRPr="00063536" w:rsidRDefault="00063536" w:rsidP="00063536">
      <w:pPr>
        <w:rPr>
          <w:rFonts w:hint="eastAsia"/>
        </w:rPr>
      </w:pPr>
      <w:r>
        <w:rPr>
          <w:rFonts w:hint="eastAsia"/>
        </w:rPr>
        <w:t>从上述数据</w:t>
      </w:r>
      <w:r>
        <w:rPr>
          <w:rFonts w:hint="eastAsia"/>
        </w:rPr>
        <w:t>和图像</w:t>
      </w:r>
      <w:r>
        <w:rPr>
          <w:rFonts w:hint="eastAsia"/>
        </w:rPr>
        <w:t>发现，当终端结点为7时，错误率最低，</w:t>
      </w:r>
      <w:r>
        <w:rPr>
          <w:rFonts w:hint="eastAsia"/>
        </w:rPr>
        <w:t>误差</w:t>
      </w:r>
      <w:r>
        <w:rPr>
          <w:rFonts w:hint="eastAsia"/>
        </w:rPr>
        <w:t>为140。</w:t>
      </w:r>
    </w:p>
    <w:p w14:paraId="4FCB642F" w14:textId="56922A94" w:rsidR="009679F6" w:rsidRDefault="009679F6" w:rsidP="009679F6">
      <w:r>
        <w:rPr>
          <w:rFonts w:hint="eastAsia"/>
        </w:rPr>
        <w:t>（6）用交叉验证得出的结果，生成经剪枝的树。如果交叉验证无法对剪枝之后的树进行选择，则建立一棵含5个终端节点的树。</w:t>
      </w:r>
    </w:p>
    <w:p w14:paraId="05B15AF8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确定最优的树</w:t>
      </w:r>
    </w:p>
    <w:p w14:paraId="7FFB7CE9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uned_tree</w:t>
      </w:r>
      <w:proofErr w:type="spellEnd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une.misclass</w:t>
      </w:r>
      <w:proofErr w:type="spellEnd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best = 7)</w:t>
      </w:r>
    </w:p>
    <w:p w14:paraId="6DF3E5E9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</w:t>
      </w:r>
      <w:proofErr w:type="spellStart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uned_tree</w:t>
      </w:r>
      <w:proofErr w:type="spellEnd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40C811CF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xt(</w:t>
      </w:r>
      <w:proofErr w:type="spellStart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uned_tree</w:t>
      </w:r>
      <w:proofErr w:type="spellEnd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pretty=0)</w:t>
      </w:r>
    </w:p>
    <w:p w14:paraId="768715F5" w14:textId="67917D0C" w:rsidR="00C52533" w:rsidRDefault="00C52533" w:rsidP="00C52533">
      <w:pPr>
        <w:jc w:val="center"/>
      </w:pPr>
      <w:r w:rsidRPr="00C52533">
        <w:drawing>
          <wp:inline distT="0" distB="0" distL="0" distR="0" wp14:anchorId="53771E1C" wp14:editId="4FBD223E">
            <wp:extent cx="5274310" cy="3222625"/>
            <wp:effectExtent l="0" t="0" r="2540" b="0"/>
            <wp:docPr id="1052468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68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2E13" w14:textId="25D04355" w:rsidR="00C52533" w:rsidRDefault="00C52533" w:rsidP="00C52533">
      <w:r>
        <w:rPr>
          <w:rFonts w:hint="eastAsia"/>
        </w:rPr>
        <w:t>输出结果：</w:t>
      </w:r>
    </w:p>
    <w:p w14:paraId="4F7CE87F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ee.pred</w:t>
      </w:r>
      <w:proofErr w:type="spellEnd"/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CH  MM</w:t>
      </w:r>
    </w:p>
    <w:p w14:paraId="05F03F42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76  55</w:t>
      </w:r>
    </w:p>
    <w:p w14:paraId="6CB788C3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13  77</w:t>
      </w:r>
    </w:p>
    <w:p w14:paraId="58068D1C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0E605726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[1] 0.788162</w:t>
      </w:r>
    </w:p>
    <w:p w14:paraId="2E350335" w14:textId="10E282AF" w:rsidR="00C52533" w:rsidRDefault="00C52533" w:rsidP="00C52533">
      <w:pPr>
        <w:rPr>
          <w:rFonts w:hint="eastAsia"/>
        </w:rPr>
      </w:pPr>
      <w:r>
        <w:rPr>
          <w:rFonts w:hint="eastAsia"/>
        </w:rPr>
        <w:t>发现准确率并没有提高，说明交叉验证并没有完成剪枝的选择，所以依照题目建立一棵含5个终端节点的树：</w:t>
      </w:r>
      <w:r>
        <w:br/>
      </w:r>
      <w:r w:rsidRPr="00C52533">
        <w:drawing>
          <wp:inline distT="0" distB="0" distL="0" distR="0" wp14:anchorId="35BE9D76" wp14:editId="6A8C51EC">
            <wp:extent cx="5274310" cy="3152775"/>
            <wp:effectExtent l="0" t="0" r="2540" b="9525"/>
            <wp:docPr id="1904399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99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FB8F" w14:textId="286264DF" w:rsidR="00C52533" w:rsidRDefault="001754A4" w:rsidP="00C52533">
      <w:r>
        <w:rPr>
          <w:rFonts w:hint="eastAsia"/>
        </w:rPr>
        <w:t>输出结果：</w:t>
      </w:r>
    </w:p>
    <w:p w14:paraId="6AD7A7E9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ee.pred</w:t>
      </w:r>
      <w:proofErr w:type="spellEnd"/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CH  MM</w:t>
      </w:r>
    </w:p>
    <w:p w14:paraId="6E5175B3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51  23</w:t>
      </w:r>
    </w:p>
    <w:p w14:paraId="461D4F22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38 109</w:t>
      </w:r>
    </w:p>
    <w:p w14:paraId="6D71B5F9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51+109)/(151+23+38+109)</w:t>
      </w:r>
    </w:p>
    <w:p w14:paraId="3E5EFD81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099688</w:t>
      </w:r>
    </w:p>
    <w:p w14:paraId="48FE705B" w14:textId="1099ED07" w:rsidR="001754A4" w:rsidRDefault="001754A4" w:rsidP="00C52533">
      <w:pPr>
        <w:rPr>
          <w:rFonts w:hint="eastAsia"/>
        </w:rPr>
      </w:pPr>
      <w:r>
        <w:rPr>
          <w:rFonts w:hint="eastAsia"/>
        </w:rPr>
        <w:t>发现准确率变成了0.81，提升了准确率。</w:t>
      </w:r>
    </w:p>
    <w:p w14:paraId="616D53D3" w14:textId="0D791965" w:rsidR="009679F6" w:rsidRDefault="009679F6" w:rsidP="009679F6">
      <w:r>
        <w:rPr>
          <w:rFonts w:hint="eastAsia"/>
        </w:rPr>
        <w:t>（7）比较剪枝前后的训练错误率和测试错误率哪个更低。</w:t>
      </w:r>
    </w:p>
    <w:p w14:paraId="682AD62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前预测训练、测试数据的响应值</w:t>
      </w:r>
    </w:p>
    <w:p w14:paraId="4E65879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type = "class")</w:t>
      </w:r>
    </w:p>
    <w:p w14:paraId="280F1F9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,type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="class")</w:t>
      </w:r>
    </w:p>
    <w:p w14:paraId="673ADF9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A126A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前计算训练、测试错误率</w:t>
      </w:r>
    </w:p>
    <w:p w14:paraId="3954E3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$ Purchase)</w:t>
      </w:r>
    </w:p>
    <w:p w14:paraId="08B0671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$ Purchase)</w:t>
      </w:r>
    </w:p>
    <w:p w14:paraId="726F395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FF6A41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后训练、测试错误率</w:t>
      </w:r>
    </w:p>
    <w:p w14:paraId="240264F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ain.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predict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une_tree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type = "class")</w:t>
      </w:r>
    </w:p>
    <w:p w14:paraId="0AE84AA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est.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une_tree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type="class")</w:t>
      </w:r>
    </w:p>
    <w:p w14:paraId="0C85746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ain.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Purchase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76CED3E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est.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Purchase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60B27615" w14:textId="49849EF6" w:rsidR="002438E4" w:rsidRDefault="002438E4" w:rsidP="009679F6">
      <w:r>
        <w:rPr>
          <w:rFonts w:hint="eastAsia"/>
        </w:rPr>
        <w:t>输出结果：</w:t>
      </w:r>
    </w:p>
    <w:p w14:paraId="36C9923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$ Purchase)</w:t>
      </w:r>
    </w:p>
    <w:p w14:paraId="6DFADD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</w:t>
      </w:r>
    </w:p>
    <w:p w14:paraId="4C185C8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CH  MM</w:t>
      </w:r>
    </w:p>
    <w:p w14:paraId="5DA2263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      CH 437 104</w:t>
      </w:r>
    </w:p>
    <w:p w14:paraId="30A10C4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MM  27 181</w:t>
      </w:r>
    </w:p>
    <w:p w14:paraId="2D60189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437+181)/(437+27+181+104)</w:t>
      </w:r>
    </w:p>
    <w:p w14:paraId="5A9D3AA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251001</w:t>
      </w:r>
    </w:p>
    <w:p w14:paraId="5CE080B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$ Purchase)</w:t>
      </w:r>
    </w:p>
    <w:p w14:paraId="2BB70171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</w:t>
      </w:r>
    </w:p>
    <w:p w14:paraId="26BF036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CH  MM</w:t>
      </w:r>
    </w:p>
    <w:p w14:paraId="08F328F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H 176  55</w:t>
      </w:r>
    </w:p>
    <w:p w14:paraId="73785B2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MM  13  77</w:t>
      </w:r>
    </w:p>
    <w:p w14:paraId="6B4EFBC7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501DFC1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788162</w:t>
      </w:r>
    </w:p>
    <w:p w14:paraId="295D403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974945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ain.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Purchase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086B566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</w:t>
      </w:r>
    </w:p>
    <w:p w14:paraId="18DD5E1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ain.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CH  MM</w:t>
      </w:r>
    </w:p>
    <w:p w14:paraId="7F6F818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CH 365  38</w:t>
      </w:r>
    </w:p>
    <w:p w14:paraId="73C9FF5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MM  99 247</w:t>
      </w:r>
    </w:p>
    <w:p w14:paraId="2754EBC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65+247)/(365+247+38+99)</w:t>
      </w:r>
    </w:p>
    <w:p w14:paraId="7FE6A016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170895</w:t>
      </w:r>
    </w:p>
    <w:p w14:paraId="4D9867EC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est.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Purchase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6AD7B35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</w:t>
      </w:r>
    </w:p>
    <w:p w14:paraId="7008961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est.pred</w:t>
      </w:r>
      <w:proofErr w:type="spellEnd"/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CH  MM</w:t>
      </w:r>
    </w:p>
    <w:p w14:paraId="147360F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51  23</w:t>
      </w:r>
    </w:p>
    <w:p w14:paraId="295B2D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38 109</w:t>
      </w:r>
    </w:p>
    <w:p w14:paraId="29F5540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51+109)/(151+23+38+109)</w:t>
      </w:r>
    </w:p>
    <w:p w14:paraId="43A5006F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099688</w:t>
      </w:r>
    </w:p>
    <w:p w14:paraId="5F3A0143" w14:textId="71493E93" w:rsidR="002438E4" w:rsidRPr="002438E4" w:rsidRDefault="002438E4" w:rsidP="009679F6">
      <w:pPr>
        <w:rPr>
          <w:rFonts w:hint="eastAsia"/>
        </w:rPr>
      </w:pPr>
      <w:r>
        <w:rPr>
          <w:rFonts w:hint="eastAsia"/>
        </w:rPr>
        <w:t>可以看出，剪枝前的训练错误率更低，测试错误率更高。</w:t>
      </w:r>
    </w:p>
    <w:p w14:paraId="3932BA25" w14:textId="5804CB66" w:rsidR="009679F6" w:rsidRDefault="009679F6" w:rsidP="009679F6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请分析ISLR包中的Default数据集：p=100，n=100.</w:t>
      </w:r>
    </w:p>
    <w:p w14:paraId="3B7D86B8" w14:textId="71A6E737" w:rsidR="009679F6" w:rsidRDefault="009679F6" w:rsidP="009679F6">
      <w:r>
        <w:rPr>
          <w:rFonts w:hint="eastAsia"/>
        </w:rPr>
        <w:t>（1）请将数据集按照6：4的比例划分训练集和测试集，请分别利用决策树、随机森林、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和logistic回归对训练集构建模型，利用测试集对所构建的模型进行测试。比较这几个模型的训练集预测准确率及测试集的预测准确率。</w:t>
      </w:r>
    </w:p>
    <w:p w14:paraId="0A3FB0CB" w14:textId="5E3BFC47" w:rsidR="00E51189" w:rsidRDefault="00E51189" w:rsidP="009679F6">
      <w:r>
        <w:rPr>
          <w:rFonts w:hint="eastAsia"/>
        </w:rPr>
        <w:t>①导入包和划分数据集：</w:t>
      </w:r>
    </w:p>
    <w:p w14:paraId="1153E56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5A93C9F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72B757F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EB5FBF6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以确保可重复性</w:t>
      </w:r>
    </w:p>
    <w:p w14:paraId="269001C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233)</w:t>
      </w:r>
    </w:p>
    <w:p w14:paraId="7DA1216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98B852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所需的包</w:t>
      </w:r>
    </w:p>
    <w:p w14:paraId="687ED74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tree)</w:t>
      </w:r>
    </w:p>
    <w:p w14:paraId="65163AB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andomForest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0D6D8C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bm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6D47AF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72276D5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OC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6D9ACC2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697698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efault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59B967F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Default)</w:t>
      </w:r>
    </w:p>
    <w:p w14:paraId="38D75B5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8D7A07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划分训练集和测试集</w:t>
      </w:r>
    </w:p>
    <w:p w14:paraId="43341E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sample(1:nrow(Default), 0.6 *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row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Default))</w:t>
      </w:r>
    </w:p>
    <w:p w14:paraId="41858DF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Default[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]</w:t>
      </w:r>
    </w:p>
    <w:p w14:paraId="3BA54A0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Default[-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]</w:t>
      </w:r>
    </w:p>
    <w:p w14:paraId="4B2063B6" w14:textId="77777777" w:rsidR="00E51189" w:rsidRPr="00E51189" w:rsidRDefault="00E51189" w:rsidP="009679F6">
      <w:pPr>
        <w:rPr>
          <w:rFonts w:hint="eastAsia"/>
        </w:rPr>
      </w:pPr>
    </w:p>
    <w:p w14:paraId="2DB99955" w14:textId="207CF910" w:rsidR="00E51189" w:rsidRDefault="00E51189" w:rsidP="00E5118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决策树：</w:t>
      </w:r>
    </w:p>
    <w:p w14:paraId="1AD36B2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模型</w:t>
      </w:r>
    </w:p>
    <w:p w14:paraId="3BC3B6A7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tree(default ~ ., data =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E42F0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rain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,type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="class")</w:t>
      </w:r>
    </w:p>
    <w:p w14:paraId="4913EAF4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,type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="class")</w:t>
      </w:r>
    </w:p>
    <w:p w14:paraId="1C296B4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C057E6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rain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default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79CFEA3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6D9FD8DC" w14:textId="09B0320F" w:rsidR="00E51189" w:rsidRDefault="00E51189" w:rsidP="009679F6">
      <w:r>
        <w:rPr>
          <w:rFonts w:hint="eastAsia"/>
        </w:rPr>
        <w:t>输出结果：</w:t>
      </w:r>
    </w:p>
    <w:p w14:paraId="2134F9AD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rain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No  Yes</w:t>
      </w:r>
    </w:p>
    <w:p w14:paraId="085B3506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No  5759  123</w:t>
      </w:r>
    </w:p>
    <w:p w14:paraId="2E0DCC1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Yes   37   81</w:t>
      </w:r>
    </w:p>
    <w:p w14:paraId="625C89C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59+81)/(5759+123+37+81)</w:t>
      </w:r>
    </w:p>
    <w:p w14:paraId="131F03F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33333</w:t>
      </w:r>
    </w:p>
    <w:p w14:paraId="27E8F98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FBA344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</w:t>
      </w:r>
    </w:p>
    <w:p w14:paraId="15740EB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No  Yes</w:t>
      </w:r>
    </w:p>
    <w:p w14:paraId="206444B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No  3848   87</w:t>
      </w:r>
    </w:p>
    <w:p w14:paraId="41ABEA1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Yes   23   42</w:t>
      </w:r>
    </w:p>
    <w:p w14:paraId="7B40E34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48+42)/(3848+87+23+42)</w:t>
      </w:r>
    </w:p>
    <w:p w14:paraId="035CE47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25</w:t>
      </w:r>
    </w:p>
    <w:p w14:paraId="275B0FCC" w14:textId="1DE31751" w:rsidR="00E51189" w:rsidRDefault="00E51189" w:rsidP="009679F6">
      <w:r>
        <w:rPr>
          <w:rFonts w:hint="eastAsia"/>
        </w:rPr>
        <w:t>可见决策树的训练准确率为0.9733，测试准确率为0.9725</w:t>
      </w:r>
    </w:p>
    <w:p w14:paraId="6FA52A05" w14:textId="70396DCF" w:rsidR="00E51189" w:rsidRDefault="00E51189" w:rsidP="009679F6">
      <w:r>
        <w:rPr>
          <w:rFonts w:hint="eastAsia"/>
        </w:rPr>
        <w:t>③随机森林</w:t>
      </w:r>
    </w:p>
    <w:p w14:paraId="7CF8FD0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模型</w:t>
      </w:r>
    </w:p>
    <w:p w14:paraId="770F2A6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model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andomForest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default ~ ., data =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importance=TRUE)</w:t>
      </w:r>
    </w:p>
    <w:p w14:paraId="1BDA112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rain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model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type="class")</w:t>
      </w:r>
    </w:p>
    <w:p w14:paraId="17CFC787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model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type="class")</w:t>
      </w:r>
    </w:p>
    <w:p w14:paraId="192643C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C03434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rain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default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438925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4543609" w14:textId="5D5F83ED" w:rsidR="00E51189" w:rsidRDefault="00E51189" w:rsidP="009679F6">
      <w:r>
        <w:rPr>
          <w:rFonts w:hint="eastAsia"/>
        </w:rPr>
        <w:t>输出结果：</w:t>
      </w:r>
    </w:p>
    <w:p w14:paraId="54CEE10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rain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No  Yes</w:t>
      </w:r>
    </w:p>
    <w:p w14:paraId="1F9CB21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No  5789  135</w:t>
      </w:r>
    </w:p>
    <w:p w14:paraId="5969450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Yes    7   69</w:t>
      </w:r>
    </w:p>
    <w:p w14:paraId="3689A5C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89+69)/6000</w:t>
      </w:r>
    </w:p>
    <w:p w14:paraId="59A9E91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[1] 0.9763333</w:t>
      </w:r>
    </w:p>
    <w:p w14:paraId="6660AFE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64873B4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</w:t>
      </w:r>
    </w:p>
    <w:p w14:paraId="448B8AD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</w:t>
      </w:r>
      <w:proofErr w:type="spellEnd"/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No  Yes</w:t>
      </w:r>
    </w:p>
    <w:p w14:paraId="385B559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No  3854   97</w:t>
      </w:r>
    </w:p>
    <w:p w14:paraId="22F0689D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Yes   17   32</w:t>
      </w:r>
    </w:p>
    <w:p w14:paraId="7BEA1D2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54+32)/4000</w:t>
      </w:r>
    </w:p>
    <w:p w14:paraId="5F6E7F3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15</w:t>
      </w:r>
    </w:p>
    <w:p w14:paraId="061808AE" w14:textId="2AA78345" w:rsidR="00E51189" w:rsidRDefault="00E51189" w:rsidP="00E51189">
      <w:r>
        <w:rPr>
          <w:rFonts w:hint="eastAsia"/>
        </w:rPr>
        <w:t>可见</w:t>
      </w:r>
      <w:r>
        <w:rPr>
          <w:rFonts w:hint="eastAsia"/>
        </w:rPr>
        <w:t>随机森林</w:t>
      </w:r>
      <w:r>
        <w:rPr>
          <w:rFonts w:hint="eastAsia"/>
        </w:rPr>
        <w:t>的训练准确率为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63333</w:t>
      </w:r>
      <w:r>
        <w:rPr>
          <w:rFonts w:hint="eastAsia"/>
        </w:rPr>
        <w:t>，测试准确率为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15</w:t>
      </w:r>
    </w:p>
    <w:p w14:paraId="3CA111B4" w14:textId="74653FC7" w:rsidR="00E51189" w:rsidRDefault="00150A4D" w:rsidP="00150A4D">
      <w:r>
        <w:rPr>
          <w:rFonts w:hint="eastAsia"/>
        </w:rPr>
        <w:t>④</w:t>
      </w:r>
      <w:proofErr w:type="spellStart"/>
      <w:r w:rsidR="00E51189">
        <w:rPr>
          <w:rFonts w:hint="eastAsia"/>
        </w:rPr>
        <w:t>Adaboost</w:t>
      </w:r>
      <w:proofErr w:type="spellEnd"/>
    </w:p>
    <w:p w14:paraId="655871C0" w14:textId="4690249D" w:rsidR="00E51189" w:rsidRDefault="00591771" w:rsidP="009679F6">
      <w:r>
        <w:rPr>
          <w:rFonts w:hint="eastAsia"/>
        </w:rPr>
        <w:t>对于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模型，先将非数值项编码为数字，然后我们取</w:t>
      </w:r>
      <w:proofErr w:type="spellStart"/>
      <w:r>
        <w:rPr>
          <w:rFonts w:hint="eastAsia"/>
        </w:rPr>
        <w:t>n</w:t>
      </w:r>
      <w:r>
        <w:t>.trees</w:t>
      </w:r>
      <w:proofErr w:type="spellEnd"/>
      <w:r>
        <w:t>=5000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r>
        <w:t>nteraction.depth</w:t>
      </w:r>
      <w:proofErr w:type="spellEnd"/>
      <w:r>
        <w:t>=4</w:t>
      </w:r>
      <w:r>
        <w:rPr>
          <w:rFonts w:hint="eastAsia"/>
        </w:rPr>
        <w:t>作限制，阈值取0.5，代码：</w:t>
      </w:r>
    </w:p>
    <w:p w14:paraId="554FFA80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非数值项转换为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或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</w:p>
    <w:p w14:paraId="7849F58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</w:p>
    <w:p w14:paraId="485D7E55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</w:t>
      </w:r>
      <w:proofErr w:type="spellEnd"/>
    </w:p>
    <w:p w14:paraId="45C45C9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lt;-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defaul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 - 1</w:t>
      </w:r>
    </w:p>
    <w:p w14:paraId="192010C7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studen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lt;-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studen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 - 1</w:t>
      </w:r>
    </w:p>
    <w:p w14:paraId="7E305D8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defaul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lt;-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 - 1</w:t>
      </w:r>
    </w:p>
    <w:p w14:paraId="20822AC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studen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lt;-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studen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 - 1</w:t>
      </w:r>
    </w:p>
    <w:p w14:paraId="3CB05A54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4862547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model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bm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default ~ ., data =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distribution = "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.trees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5000,interaction.depth = 4)</w:t>
      </w:r>
    </w:p>
    <w:p w14:paraId="3950E9B0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model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7021D70E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model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.trees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5000,type="response")</w:t>
      </w:r>
    </w:p>
    <w:p w14:paraId="5D44374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felse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0.5, 1, 0)</w:t>
      </w:r>
    </w:p>
    <w:p w14:paraId="1D09C776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model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.trees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5000,type="response")</w:t>
      </w:r>
    </w:p>
    <w:p w14:paraId="1B35A87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felse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0.5, 1, 0)</w:t>
      </w:r>
    </w:p>
    <w:p w14:paraId="748D030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60BABC1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defaul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61B7937B" w14:textId="6F8143EF" w:rsidR="00591771" w:rsidRDefault="00150A4D" w:rsidP="009679F6">
      <w:r>
        <w:rPr>
          <w:rFonts w:hint="eastAsia"/>
        </w:rPr>
        <w:t>输出结果：</w:t>
      </w:r>
    </w:p>
    <w:p w14:paraId="0375E92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var    rel.inf</w:t>
      </w:r>
    </w:p>
    <w:p w14:paraId="5D7E722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balance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alance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72.8925814</w:t>
      </w:r>
    </w:p>
    <w:p w14:paraId="56ED4A95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income  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ncome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26.8165937</w:t>
      </w:r>
    </w:p>
    <w:p w14:paraId="685313DD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tudent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uden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0.2908249</w:t>
      </w:r>
    </w:p>
    <w:p w14:paraId="562DE80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A2BB0E8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0    1</w:t>
      </w:r>
    </w:p>
    <w:p w14:paraId="392E95FD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0 5796    0</w:t>
      </w:r>
    </w:p>
    <w:p w14:paraId="4B3CDF5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1    0  204</w:t>
      </w:r>
    </w:p>
    <w:p w14:paraId="795174B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1</w:t>
      </w:r>
    </w:p>
    <w:p w14:paraId="44F81F7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</w:t>
      </w:r>
    </w:p>
    <w:p w14:paraId="7DDD24D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default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7DA9CC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</w:t>
      </w:r>
    </w:p>
    <w:p w14:paraId="08BC536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adaboost_test_pred</w:t>
      </w:r>
      <w:proofErr w:type="spellEnd"/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0    1</w:t>
      </w:r>
    </w:p>
    <w:p w14:paraId="3BD7A414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0 3815   80</w:t>
      </w:r>
    </w:p>
    <w:p w14:paraId="5ABE660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1   56   49</w:t>
      </w:r>
    </w:p>
    <w:p w14:paraId="555E42A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15+49)/4000</w:t>
      </w:r>
    </w:p>
    <w:p w14:paraId="1C2F445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66</w:t>
      </w:r>
    </w:p>
    <w:p w14:paraId="323A6C80" w14:textId="266E5F22" w:rsidR="00150A4D" w:rsidRDefault="00150A4D" w:rsidP="009679F6">
      <w:r>
        <w:rPr>
          <w:rFonts w:hint="eastAsia"/>
        </w:rPr>
        <w:t>可以看出在阈值为0.</w:t>
      </w:r>
      <w:r>
        <w:t>5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模型的训练准确率为1，测试准确率为0.966。</w:t>
      </w:r>
    </w:p>
    <w:p w14:paraId="0B64EED7" w14:textId="72A762EB" w:rsidR="00150A4D" w:rsidRDefault="00150A4D" w:rsidP="009679F6">
      <w:r>
        <w:rPr>
          <w:rFonts w:hint="eastAsia"/>
        </w:rPr>
        <w:t>⑤</w:t>
      </w:r>
      <w:proofErr w:type="spellStart"/>
      <w:r>
        <w:rPr>
          <w:rFonts w:hint="eastAsia"/>
        </w:rPr>
        <w:t>XGboost</w:t>
      </w:r>
      <w:proofErr w:type="spellEnd"/>
    </w:p>
    <w:p w14:paraId="4AD0FFD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模型</w:t>
      </w:r>
    </w:p>
    <w:p w14:paraId="4EF30BE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train_s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Matrix::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parse.model.matrix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default~.-1, data =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D1C9D5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test_s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Matrix::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parse.model.matrix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default~.-1, data =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DCD1F8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rain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.DMatrix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data =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train_s,label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defaul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31400AE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es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.DMatrix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data =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test_s,label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00EE75D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72A941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model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data =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rain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max.depth=10,min_child_weight=1,gamma=0.1,colsample_bytree=0.8,subsample=0.8,scale_pos_weight=1,eta=0.1,eval_metric="auc",nround=10000,silent=TRUE)</w:t>
      </w:r>
    </w:p>
    <w:p w14:paraId="1780F76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rain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model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rain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49A0DC3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est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model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es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338EB79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</w:pPr>
    </w:p>
    <w:p w14:paraId="0525C944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rain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0.5)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defaul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) </w:t>
      </w:r>
    </w:p>
    <w:p w14:paraId="15A6EC0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est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0.5)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) </w:t>
      </w:r>
    </w:p>
    <w:p w14:paraId="1446343D" w14:textId="0BA5DA3D" w:rsidR="00150A4D" w:rsidRDefault="000F08C6" w:rsidP="009679F6">
      <w:r>
        <w:rPr>
          <w:rFonts w:hint="eastAsia"/>
        </w:rPr>
        <w:t>输出：</w:t>
      </w:r>
    </w:p>
    <w:p w14:paraId="6E7459D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rain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0.5)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defaul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) </w:t>
      </w:r>
    </w:p>
    <w:p w14:paraId="00A6A33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</w:t>
      </w:r>
    </w:p>
    <w:p w14:paraId="13D0F57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No  Yes</w:t>
      </w:r>
    </w:p>
    <w:p w14:paraId="5265805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1 5796  204</w:t>
      </w:r>
    </w:p>
    <w:p w14:paraId="1AF9721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0+204)/6000</w:t>
      </w:r>
    </w:p>
    <w:p w14:paraId="6E9AD4D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034</w:t>
      </w:r>
    </w:p>
    <w:p w14:paraId="44E418F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est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0.5)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) </w:t>
      </w:r>
    </w:p>
    <w:p w14:paraId="7D9DB17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</w:t>
      </w:r>
    </w:p>
    <w:p w14:paraId="25AEDD6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No  Yes</w:t>
      </w:r>
    </w:p>
    <w:p w14:paraId="406FAB7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1 3871  129</w:t>
      </w:r>
    </w:p>
    <w:p w14:paraId="17124DF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0+129)/4000</w:t>
      </w:r>
    </w:p>
    <w:p w14:paraId="34461D74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03225</w:t>
      </w:r>
    </w:p>
    <w:p w14:paraId="2F418DCA" w14:textId="35BF94F5" w:rsidR="000F08C6" w:rsidRDefault="000F08C6" w:rsidP="009679F6">
      <w:r>
        <w:rPr>
          <w:rFonts w:hint="eastAsia"/>
        </w:rPr>
        <w:t>可以看出准确率很低，模型并不好。</w:t>
      </w:r>
    </w:p>
    <w:p w14:paraId="64D96FAF" w14:textId="76C808D1" w:rsidR="000F08C6" w:rsidRDefault="000F08C6" w:rsidP="009679F6">
      <w:r>
        <w:rPr>
          <w:rFonts w:hint="eastAsia"/>
        </w:rPr>
        <w:t>⑥logistic回归</w:t>
      </w:r>
    </w:p>
    <w:p w14:paraId="169B6B2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ogistic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模型</w:t>
      </w:r>
    </w:p>
    <w:p w14:paraId="636B146E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model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lm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default ~ ., data =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family = "binomial")</w:t>
      </w:r>
    </w:p>
    <w:p w14:paraId="1DFBA890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model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type = "response")</w:t>
      </w:r>
    </w:p>
    <w:p w14:paraId="5A7E65A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predict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model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, type = "response")</w:t>
      </w:r>
    </w:p>
    <w:p w14:paraId="3E0F244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felse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0.5, 1, 0)</w:t>
      </w:r>
    </w:p>
    <w:p w14:paraId="65F01C8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felse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0.5, 1, 0)</w:t>
      </w:r>
    </w:p>
    <w:p w14:paraId="478415C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defaul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3143605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table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789866EF" w14:textId="4D6F028C" w:rsidR="000F08C6" w:rsidRDefault="000F08C6" w:rsidP="009679F6">
      <w:r>
        <w:rPr>
          <w:rFonts w:hint="eastAsia"/>
        </w:rPr>
        <w:t>输出结果：</w:t>
      </w:r>
    </w:p>
    <w:p w14:paraId="352D8CF2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No  Yes</w:t>
      </w:r>
    </w:p>
    <w:p w14:paraId="2F84F0F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0 5772  132</w:t>
      </w:r>
    </w:p>
    <w:p w14:paraId="1A1DE1E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1   24   72</w:t>
      </w:r>
    </w:p>
    <w:p w14:paraId="0770BD35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72+72)/6000</w:t>
      </w:r>
    </w:p>
    <w:p w14:paraId="0B173CA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4</w:t>
      </w:r>
    </w:p>
    <w:p w14:paraId="157E6E1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E5254A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</w:t>
      </w:r>
    </w:p>
    <w:p w14:paraId="27856A0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</w:t>
      </w:r>
      <w:proofErr w:type="spellEnd"/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No  Yes</w:t>
      </w:r>
    </w:p>
    <w:p w14:paraId="4441313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0 3850   91</w:t>
      </w:r>
    </w:p>
    <w:p w14:paraId="140AA87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1   21   38</w:t>
      </w:r>
    </w:p>
    <w:p w14:paraId="77ED6C4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50+38)/4000</w:t>
      </w:r>
    </w:p>
    <w:p w14:paraId="6A60404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2</w:t>
      </w:r>
    </w:p>
    <w:p w14:paraId="3AF975C9" w14:textId="2CBAF837" w:rsidR="000F08C6" w:rsidRPr="000F08C6" w:rsidRDefault="000F08C6" w:rsidP="009679F6">
      <w:pPr>
        <w:rPr>
          <w:rFonts w:hint="eastAsia"/>
        </w:rPr>
      </w:pPr>
      <w:r>
        <w:rPr>
          <w:rFonts w:hint="eastAsia"/>
        </w:rPr>
        <w:t>可以看出logistic回归的训练准确率为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4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，测试准确率为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2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。</w:t>
      </w:r>
    </w:p>
    <w:p w14:paraId="67285B4C" w14:textId="5E6136EB" w:rsidR="009679F6" w:rsidRDefault="009679F6" w:rsidP="009679F6">
      <w:r>
        <w:rPr>
          <w:rFonts w:hint="eastAsia"/>
        </w:rPr>
        <w:t>（2）利用ROC曲线比较模型的好坏，并计算模型的AUC值。</w:t>
      </w:r>
    </w:p>
    <w:p w14:paraId="15D5CAF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训练集和测试集的预测准确率</w:t>
      </w:r>
    </w:p>
    <w:p w14:paraId="45D92B7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function(pred, actual) {</w:t>
      </w:r>
    </w:p>
    <w:p w14:paraId="37647E9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2559605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70D0C7C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48C507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function(pred, actual) {</w:t>
      </w:r>
    </w:p>
    <w:p w14:paraId="65F8C4B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139FA39C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6E54463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2160B0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各模型的训练集和测试集预测准确率</w:t>
      </w:r>
    </w:p>
    <w:p w14:paraId="12B14EE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各模型的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曲线和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值</w:t>
      </w:r>
    </w:p>
    <w:p w14:paraId="372DB5F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function(pred, actual) {</w:t>
      </w:r>
    </w:p>
    <w:p w14:paraId="6FAA6C5D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780C2F5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0681B4C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9007CAD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function(pred, actual) {</w:t>
      </w:r>
    </w:p>
    <w:p w14:paraId="62BBB88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56A348B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512A8D3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</w:t>
      </w:r>
      <w:proofErr w:type="spellEnd"/>
    </w:p>
    <w:p w14:paraId="6878824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odels &lt;- c("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 "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 "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 "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 "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)</w:t>
      </w:r>
    </w:p>
    <w:p w14:paraId="722A849A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c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rain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,</w:t>
      </w:r>
    </w:p>
    <w:p w14:paraId="642E0B9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rain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,</w:t>
      </w:r>
    </w:p>
    <w:p w14:paraId="557FA59A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,</w:t>
      </w:r>
    </w:p>
    <w:p w14:paraId="1D00E78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rain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0.5)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,</w:t>
      </w:r>
    </w:p>
    <w:p w14:paraId="46BFE78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</w:t>
      </w:r>
    </w:p>
    <w:p w14:paraId="4B2342E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</w:t>
      </w:r>
    </w:p>
    <w:p w14:paraId="22CA454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4CF7DF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test_ac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c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,</w:t>
      </w:r>
    </w:p>
    <w:p w14:paraId="6720652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,</w:t>
      </w:r>
    </w:p>
    <w:p w14:paraId="60D4EBF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,</w:t>
      </w:r>
    </w:p>
    <w:p w14:paraId="636C82E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est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0.5)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,</w:t>
      </w:r>
    </w:p>
    <w:p w14:paraId="54E67F2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</w:t>
      </w:r>
    </w:p>
    <w:p w14:paraId="29A9E87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64723F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esult &lt;-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.fram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Model = models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=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23CCB8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</w:t>
      </w:r>
    </w:p>
    <w:p w14:paraId="11589E1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</w:t>
      </w:r>
      <w:proofErr w:type="spellEnd"/>
    </w:p>
    <w:p w14:paraId="0FB573A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roc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</w:t>
      </w:r>
    </w:p>
    <w:p w14:paraId="3F21C5D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tre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0DAEFD6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D3D2D4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roc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</w:t>
      </w:r>
    </w:p>
    <w:p w14:paraId="7EFE6E6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f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01DE6A6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CA54E3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roc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</w:t>
      </w:r>
    </w:p>
    <w:p w14:paraId="7CB7129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adaboos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1650FD9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C1CDE9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roc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est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</w:t>
      </w:r>
    </w:p>
    <w:p w14:paraId="3A955B0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xgboos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0ED19FD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AECD5F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roc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defa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s.numeri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</w:t>
      </w:r>
    </w:p>
    <w:p w14:paraId="0AD931A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logisti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4953CEF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打印结果</w:t>
      </w:r>
    </w:p>
    <w:p w14:paraId="2F37525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esul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lt;-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.fram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Model = models, AUC = c(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tree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f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adaboos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xgboos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logistic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)</w:t>
      </w:r>
    </w:p>
    <w:p w14:paraId="785DA19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esult</w:t>
      </w:r>
      <w:proofErr w:type="spellEnd"/>
    </w:p>
    <w:p w14:paraId="438D73A3" w14:textId="4521672C" w:rsidR="003C7052" w:rsidRDefault="003C7052" w:rsidP="009679F6">
      <w:r>
        <w:rPr>
          <w:rFonts w:hint="eastAsia"/>
        </w:rPr>
        <w:t>输出结果：</w:t>
      </w:r>
    </w:p>
    <w:p w14:paraId="624B44F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esult</w:t>
      </w:r>
    </w:p>
    <w:p w14:paraId="7CA158EC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Model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</w:t>
      </w:r>
      <w:proofErr w:type="spellEnd"/>
    </w:p>
    <w:p w14:paraId="54DD417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1  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33333       0.97250</w:t>
      </w:r>
    </w:p>
    <w:p w14:paraId="4725ED5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2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63333       0.97150</w:t>
      </w:r>
    </w:p>
    <w:p w14:paraId="150E09E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3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1.0000000       0.96600</w:t>
      </w:r>
    </w:p>
    <w:p w14:paraId="569EB5B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4 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340000       0.03225</w:t>
      </w:r>
    </w:p>
    <w:p w14:paraId="21ADFC4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 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40000       0.97200</w:t>
      </w:r>
    </w:p>
    <w:p w14:paraId="2AB5197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09F085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&gt;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esult</w:t>
      </w:r>
      <w:proofErr w:type="spellEnd"/>
    </w:p>
    <w:p w14:paraId="700F626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Model       AUC</w:t>
      </w:r>
    </w:p>
    <w:p w14:paraId="193E9B6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1  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598199</w:t>
      </w:r>
    </w:p>
    <w:p w14:paraId="11DC943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2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218352</w:t>
      </w:r>
    </w:p>
    <w:p w14:paraId="562EB4A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3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826892</w:t>
      </w:r>
    </w:p>
    <w:p w14:paraId="58D47C9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4      </w:t>
      </w:r>
      <w:proofErr w:type="spellStart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</w:t>
      </w:r>
      <w:proofErr w:type="spellEnd"/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8246152</w:t>
      </w:r>
    </w:p>
    <w:p w14:paraId="6ABCD9F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5 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445743</w:t>
      </w:r>
    </w:p>
    <w:p w14:paraId="4928466F" w14:textId="06C44575" w:rsidR="009679F6" w:rsidRDefault="009679F6" w:rsidP="009679F6">
      <w:r>
        <w:rPr>
          <w:rFonts w:hint="eastAsia"/>
        </w:rPr>
        <w:t>（3）请思考如何选择最优模型来预测。</w:t>
      </w:r>
    </w:p>
    <w:p w14:paraId="14734432" w14:textId="2D3B1CB9" w:rsidR="003C7052" w:rsidRPr="003C7052" w:rsidRDefault="003C7052" w:rsidP="003C7052">
      <w:pPr>
        <w:rPr>
          <w:rFonts w:hint="eastAsia"/>
        </w:rPr>
      </w:pPr>
      <w:r>
        <w:rPr>
          <w:rFonts w:hint="eastAsia"/>
        </w:rPr>
        <w:t>从roc和</w:t>
      </w:r>
      <w:proofErr w:type="spellStart"/>
      <w:r>
        <w:rPr>
          <w:rFonts w:hint="eastAsia"/>
        </w:rPr>
        <w:t>auc</w:t>
      </w:r>
      <w:proofErr w:type="spellEnd"/>
      <w:r>
        <w:rPr>
          <w:rFonts w:hint="eastAsia"/>
        </w:rPr>
        <w:t>值</w:t>
      </w:r>
      <w:r>
        <w:rPr>
          <w:rFonts w:hint="eastAsia"/>
        </w:rPr>
        <w:t>综合考虑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a</w:t>
      </w:r>
      <w:r>
        <w:rPr>
          <w:rFonts w:hint="eastAsia"/>
        </w:rPr>
        <w:t>boost</w:t>
      </w:r>
      <w:proofErr w:type="spellEnd"/>
      <w:r>
        <w:rPr>
          <w:rFonts w:hint="eastAsia"/>
        </w:rPr>
        <w:t>模型最优。</w:t>
      </w:r>
    </w:p>
    <w:p w14:paraId="3FD61F15" w14:textId="77777777" w:rsidR="003C7052" w:rsidRPr="009679F6" w:rsidRDefault="003C7052" w:rsidP="009679F6">
      <w:pPr>
        <w:rPr>
          <w:rFonts w:hint="eastAsia"/>
        </w:rPr>
      </w:pPr>
    </w:p>
    <w:sectPr w:rsidR="003C7052" w:rsidRPr="00967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65F4"/>
    <w:multiLevelType w:val="hybridMultilevel"/>
    <w:tmpl w:val="DFF8B01E"/>
    <w:lvl w:ilvl="0" w:tplc="77C41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0418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7E"/>
    <w:rsid w:val="00013CDF"/>
    <w:rsid w:val="00063536"/>
    <w:rsid w:val="000919F8"/>
    <w:rsid w:val="00095F20"/>
    <w:rsid w:val="000A68CB"/>
    <w:rsid w:val="000F08C6"/>
    <w:rsid w:val="00150A4D"/>
    <w:rsid w:val="001754A4"/>
    <w:rsid w:val="002438E4"/>
    <w:rsid w:val="002633BE"/>
    <w:rsid w:val="00330780"/>
    <w:rsid w:val="0034648D"/>
    <w:rsid w:val="00396BC9"/>
    <w:rsid w:val="003C7052"/>
    <w:rsid w:val="004A798A"/>
    <w:rsid w:val="00555C0B"/>
    <w:rsid w:val="00591771"/>
    <w:rsid w:val="005A5025"/>
    <w:rsid w:val="006039FF"/>
    <w:rsid w:val="00631D14"/>
    <w:rsid w:val="00696563"/>
    <w:rsid w:val="006D00C2"/>
    <w:rsid w:val="006E1CBD"/>
    <w:rsid w:val="007D16AF"/>
    <w:rsid w:val="007E0FBD"/>
    <w:rsid w:val="00932070"/>
    <w:rsid w:val="009358BF"/>
    <w:rsid w:val="009679F6"/>
    <w:rsid w:val="00991C68"/>
    <w:rsid w:val="009B01EE"/>
    <w:rsid w:val="00A9554C"/>
    <w:rsid w:val="00BA597E"/>
    <w:rsid w:val="00C52533"/>
    <w:rsid w:val="00D34134"/>
    <w:rsid w:val="00D60E82"/>
    <w:rsid w:val="00DA36A4"/>
    <w:rsid w:val="00E44C2C"/>
    <w:rsid w:val="00E51189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FCCD"/>
  <w15:chartTrackingRefBased/>
  <w15:docId w15:val="{B6B9BCE6-32AC-409E-86CC-36F4772D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563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696563"/>
    <w:rPr>
      <w:color w:val="666666"/>
    </w:rPr>
  </w:style>
  <w:style w:type="character" w:customStyle="1" w:styleId="sc0">
    <w:name w:val="sc0"/>
    <w:basedOn w:val="a0"/>
    <w:rsid w:val="00E44C2C"/>
    <w:rPr>
      <w:rFonts w:ascii="Hack" w:hAnsi="Hack" w:hint="default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0919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14D1-A776-4EAB-B7B7-9F202E0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8</Pages>
  <Words>2759</Words>
  <Characters>15730</Characters>
  <Application>Microsoft Office Word</Application>
  <DocSecurity>0</DocSecurity>
  <Lines>131</Lines>
  <Paragraphs>36</Paragraphs>
  <ScaleCrop>false</ScaleCrop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臻 林</dc:creator>
  <cp:keywords/>
  <dc:description/>
  <cp:lastModifiedBy>威臻 林</cp:lastModifiedBy>
  <cp:revision>13</cp:revision>
  <dcterms:created xsi:type="dcterms:W3CDTF">2023-11-20T05:37:00Z</dcterms:created>
  <dcterms:modified xsi:type="dcterms:W3CDTF">2023-11-23T13:52:00Z</dcterms:modified>
</cp:coreProperties>
</file>